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721"/>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0037"/>
      </w:tblGrid>
      <w:tr w:rsidR="00D327D2" w:rsidRPr="00BC07C8" w:rsidTr="00E00969">
        <w:trPr>
          <w:trHeight w:val="14515"/>
        </w:trPr>
        <w:tc>
          <w:tcPr>
            <w:tcW w:w="10037" w:type="dxa"/>
          </w:tcPr>
          <w:p w:rsidR="00D327D2" w:rsidRPr="00BC07C8" w:rsidRDefault="00A45C63" w:rsidP="00D327D2">
            <w:pPr>
              <w:spacing w:line="460" w:lineRule="exact"/>
              <w:jc w:val="center"/>
              <w:rPr>
                <w:rFonts w:ascii="HG丸ｺﾞｼｯｸM-PRO" w:eastAsia="HG丸ｺﾞｼｯｸM-PRO" w:hAnsi="HG丸ｺﾞｼｯｸM-PRO"/>
                <w:kern w:val="0"/>
                <w:sz w:val="32"/>
                <w:szCs w:val="32"/>
              </w:rPr>
            </w:pPr>
            <w:r>
              <w:rPr>
                <w:rFonts w:ascii="HG丸ｺﾞｼｯｸM-PRO" w:eastAsia="HG丸ｺﾞｼｯｸM-PRO" w:hAnsi="HG丸ｺﾞｼｯｸM-PRO"/>
                <w:noProof/>
                <w:kern w:val="0"/>
                <w:sz w:val="32"/>
                <w:szCs w:val="32"/>
              </w:rPr>
              <w:drawing>
                <wp:anchor distT="0" distB="0" distL="114300" distR="114300" simplePos="0" relativeHeight="251682304" behindDoc="1" locked="0" layoutInCell="1" allowOverlap="1" wp14:anchorId="057C4EF9" wp14:editId="0CEE5956">
                  <wp:simplePos x="0" y="0"/>
                  <wp:positionH relativeFrom="column">
                    <wp:posOffset>152400</wp:posOffset>
                  </wp:positionH>
                  <wp:positionV relativeFrom="paragraph">
                    <wp:posOffset>-9750425</wp:posOffset>
                  </wp:positionV>
                  <wp:extent cx="631190" cy="903605"/>
                  <wp:effectExtent l="133350" t="76200" r="111760" b="67945"/>
                  <wp:wrapNone/>
                  <wp:docPr id="264" name="図 17" descr="説明: 赤い羽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赤い羽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57478">
                            <a:off x="0" y="0"/>
                            <a:ext cx="63119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7D2" w:rsidRPr="00BC07C8">
              <w:rPr>
                <w:rFonts w:ascii="HG丸ｺﾞｼｯｸM-PRO" w:eastAsia="HG丸ｺﾞｼｯｸM-PRO" w:hAnsi="HG丸ｺﾞｼｯｸM-PRO" w:hint="eastAsia"/>
                <w:kern w:val="0"/>
                <w:sz w:val="32"/>
                <w:szCs w:val="32"/>
              </w:rPr>
              <w:t>赤い羽根共同募金</w:t>
            </w:r>
          </w:p>
          <w:p w:rsidR="00D327D2" w:rsidRPr="00BC07C8" w:rsidRDefault="00EB7B98" w:rsidP="00D327D2">
            <w:pPr>
              <w:spacing w:line="460" w:lineRule="exact"/>
              <w:jc w:val="center"/>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kern w:val="0"/>
                <w:sz w:val="28"/>
                <w:szCs w:val="28"/>
              </w:rPr>
              <w:t>平成25年</w:t>
            </w:r>
            <w:r w:rsidR="00D327D2" w:rsidRPr="00BC07C8">
              <w:rPr>
                <w:rFonts w:ascii="HG丸ｺﾞｼｯｸM-PRO" w:eastAsia="HG丸ｺﾞｼｯｸM-PRO" w:hAnsi="HG丸ｺﾞｼｯｸM-PRO" w:hint="eastAsia"/>
                <w:kern w:val="0"/>
                <w:sz w:val="28"/>
                <w:szCs w:val="28"/>
              </w:rPr>
              <w:t>度募金に</w:t>
            </w:r>
            <w:r w:rsidR="00D327D2" w:rsidRPr="00BC07C8">
              <w:rPr>
                <w:rFonts w:ascii="HG丸ｺﾞｼｯｸM-PRO" w:eastAsia="HG丸ｺﾞｼｯｸM-PRO" w:hAnsi="HG丸ｺﾞｼｯｸM-PRO" w:hint="eastAsia"/>
                <w:color w:val="000000"/>
                <w:kern w:val="0"/>
                <w:sz w:val="28"/>
                <w:szCs w:val="28"/>
              </w:rPr>
              <w:t>よる平成2</w:t>
            </w:r>
            <w:r w:rsidR="00A73A7E">
              <w:rPr>
                <w:rFonts w:ascii="HG丸ｺﾞｼｯｸM-PRO" w:eastAsia="HG丸ｺﾞｼｯｸM-PRO" w:hAnsi="HG丸ｺﾞｼｯｸM-PRO" w:hint="eastAsia"/>
                <w:color w:val="000000"/>
                <w:kern w:val="0"/>
                <w:sz w:val="28"/>
                <w:szCs w:val="28"/>
              </w:rPr>
              <w:t>６</w:t>
            </w:r>
            <w:r w:rsidR="00D327D2" w:rsidRPr="00BC07C8">
              <w:rPr>
                <w:rFonts w:ascii="HG丸ｺﾞｼｯｸM-PRO" w:eastAsia="HG丸ｺﾞｼｯｸM-PRO" w:hAnsi="HG丸ｺﾞｼｯｸM-PRO" w:hint="eastAsia"/>
                <w:color w:val="000000"/>
                <w:kern w:val="0"/>
                <w:sz w:val="28"/>
                <w:szCs w:val="28"/>
              </w:rPr>
              <w:t>年度助成事業</w:t>
            </w:r>
          </w:p>
          <w:p w:rsidR="00D327D2" w:rsidRPr="00BC07C8" w:rsidRDefault="00D327D2" w:rsidP="00D327D2">
            <w:pPr>
              <w:spacing w:line="460" w:lineRule="exact"/>
              <w:jc w:val="center"/>
              <w:rPr>
                <w:rFonts w:ascii="HG丸ｺﾞｼｯｸM-PRO" w:eastAsia="HG丸ｺﾞｼｯｸM-PRO" w:hAnsi="HG丸ｺﾞｼｯｸM-PRO"/>
                <w:kern w:val="0"/>
                <w:sz w:val="28"/>
                <w:szCs w:val="28"/>
              </w:rPr>
            </w:pPr>
            <w:r w:rsidRPr="00BC07C8">
              <w:rPr>
                <w:rFonts w:ascii="HG丸ｺﾞｼｯｸM-PRO" w:eastAsia="HG丸ｺﾞｼｯｸM-PRO" w:hAnsi="HG丸ｺﾞｼｯｸM-PRO" w:hint="eastAsia"/>
                <w:color w:val="000000"/>
                <w:kern w:val="0"/>
                <w:sz w:val="32"/>
                <w:szCs w:val="32"/>
              </w:rPr>
              <w:t>「住みよい地域づくり支援事業」「</w:t>
            </w:r>
            <w:r w:rsidRPr="00BC07C8">
              <w:rPr>
                <w:rFonts w:ascii="HG丸ｺﾞｼｯｸM-PRO" w:eastAsia="HG丸ｺﾞｼｯｸM-PRO" w:hAnsi="HG丸ｺﾞｼｯｸM-PRO" w:hint="eastAsia"/>
                <w:kern w:val="0"/>
                <w:sz w:val="32"/>
                <w:szCs w:val="32"/>
              </w:rPr>
              <w:t>子育て支援事業</w:t>
            </w:r>
            <w:r w:rsidRPr="00BC07C8">
              <w:rPr>
                <w:rFonts w:ascii="HG丸ｺﾞｼｯｸM-PRO" w:eastAsia="HG丸ｺﾞｼｯｸM-PRO" w:hAnsi="HG丸ｺﾞｼｯｸM-PRO" w:hint="eastAsia"/>
                <w:kern w:val="0"/>
                <w:sz w:val="28"/>
                <w:szCs w:val="28"/>
              </w:rPr>
              <w:t>」</w:t>
            </w:r>
          </w:p>
          <w:p w:rsidR="00D327D2" w:rsidRPr="00BC07C8" w:rsidRDefault="00D327D2" w:rsidP="00D327D2">
            <w:pPr>
              <w:jc w:val="center"/>
              <w:rPr>
                <w:rFonts w:ascii="HG丸ｺﾞｼｯｸM-PRO" w:eastAsia="HG丸ｺﾞｼｯｸM-PRO" w:hAnsi="HG丸ｺﾞｼｯｸM-PRO"/>
                <w:kern w:val="0"/>
                <w:sz w:val="44"/>
                <w:szCs w:val="44"/>
              </w:rPr>
            </w:pPr>
            <w:r w:rsidRPr="000E0A90">
              <w:rPr>
                <w:rFonts w:ascii="HG丸ｺﾞｼｯｸM-PRO" w:eastAsia="HG丸ｺﾞｼｯｸM-PRO" w:hAnsi="HG丸ｺﾞｼｯｸM-PRO" w:hint="eastAsia"/>
                <w:spacing w:val="15"/>
                <w:kern w:val="0"/>
                <w:sz w:val="44"/>
                <w:szCs w:val="44"/>
                <w:fitText w:val="7040" w:id="142896128"/>
              </w:rPr>
              <w:t>申請希望団体説明会 参加申込</w:t>
            </w:r>
            <w:r w:rsidRPr="000E0A90">
              <w:rPr>
                <w:rFonts w:ascii="HG丸ｺﾞｼｯｸM-PRO" w:eastAsia="HG丸ｺﾞｼｯｸM-PRO" w:hAnsi="HG丸ｺﾞｼｯｸM-PRO" w:hint="eastAsia"/>
                <w:spacing w:val="157"/>
                <w:kern w:val="0"/>
                <w:sz w:val="44"/>
                <w:szCs w:val="44"/>
                <w:fitText w:val="7040" w:id="142896128"/>
              </w:rPr>
              <w:t>書</w:t>
            </w:r>
          </w:p>
          <w:tbl>
            <w:tblPr>
              <w:tblpPr w:leftFromText="142" w:rightFromText="142" w:vertAnchor="text" w:horzAnchor="margin" w:tblpX="345"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6"/>
              <w:gridCol w:w="1135"/>
              <w:gridCol w:w="1470"/>
              <w:gridCol w:w="630"/>
              <w:gridCol w:w="299"/>
              <w:gridCol w:w="230"/>
              <w:gridCol w:w="1466"/>
              <w:gridCol w:w="2119"/>
            </w:tblGrid>
            <w:tr w:rsidR="00D327D2" w:rsidRPr="00BC07C8" w:rsidTr="00D10389">
              <w:trPr>
                <w:trHeight w:val="710"/>
              </w:trPr>
              <w:tc>
                <w:tcPr>
                  <w:tcW w:w="1800" w:type="dxa"/>
                  <w:gridSpan w:val="2"/>
                  <w:vMerge w:val="restart"/>
                </w:tcPr>
                <w:p w:rsidR="00D327D2" w:rsidRPr="00BC07C8" w:rsidRDefault="00D327D2" w:rsidP="00E00969">
                  <w:pPr>
                    <w:jc w:val="center"/>
                    <w:rPr>
                      <w:rFonts w:ascii="HG丸ｺﾞｼｯｸM-PRO" w:eastAsia="HG丸ｺﾞｼｯｸM-PRO" w:hAnsi="HG丸ｺﾞｼｯｸM-PRO"/>
                      <w:kern w:val="0"/>
                      <w:sz w:val="28"/>
                      <w:szCs w:val="28"/>
                    </w:rPr>
                  </w:pPr>
                  <w:r w:rsidRPr="00BC07C8">
                    <w:rPr>
                      <w:rFonts w:ascii="HG丸ｺﾞｼｯｸM-PRO" w:eastAsia="HG丸ｺﾞｼｯｸM-PRO" w:hAnsi="HG丸ｺﾞｼｯｸM-PRO" w:hint="eastAsia"/>
                      <w:kern w:val="0"/>
                      <w:sz w:val="24"/>
                    </w:rPr>
                    <w:t xml:space="preserve">参加希望日　</w:t>
                  </w:r>
                  <w:r w:rsidRPr="00BC07C8">
                    <w:rPr>
                      <w:rFonts w:ascii="HG丸ｺﾞｼｯｸM-PRO" w:eastAsia="HG丸ｺﾞｼｯｸM-PRO" w:hAnsi="HG丸ｺﾞｼｯｸM-PRO" w:hint="eastAsia"/>
                      <w:kern w:val="0"/>
                      <w:sz w:val="22"/>
                      <w:szCs w:val="22"/>
                    </w:rPr>
                    <w:t>（いずれか一方に○をつけて　ください）</w:t>
                  </w:r>
                </w:p>
              </w:tc>
              <w:tc>
                <w:tcPr>
                  <w:tcW w:w="2605" w:type="dxa"/>
                  <w:gridSpan w:val="2"/>
                  <w:tcBorders>
                    <w:bottom w:val="dashSmallGap" w:sz="4" w:space="0" w:color="auto"/>
                    <w:right w:val="single" w:sz="4" w:space="0" w:color="auto"/>
                  </w:tcBorders>
                  <w:vAlign w:val="center"/>
                </w:tcPr>
                <w:p w:rsidR="00D327D2" w:rsidRPr="00BC07C8" w:rsidRDefault="00D327D2" w:rsidP="00E00969">
                  <w:pPr>
                    <w:jc w:val="center"/>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　）９月</w:t>
                  </w:r>
                  <w:r w:rsidR="00FC0508">
                    <w:rPr>
                      <w:rFonts w:ascii="HG丸ｺﾞｼｯｸM-PRO" w:eastAsia="HG丸ｺﾞｼｯｸM-PRO" w:hAnsi="HG丸ｺﾞｼｯｸM-PRO" w:hint="eastAsia"/>
                      <w:kern w:val="0"/>
                      <w:sz w:val="24"/>
                    </w:rPr>
                    <w:t>２７</w:t>
                  </w:r>
                  <w:r w:rsidRPr="00BC07C8">
                    <w:rPr>
                      <w:rFonts w:ascii="HG丸ｺﾞｼｯｸM-PRO" w:eastAsia="HG丸ｺﾞｼｯｸM-PRO" w:hAnsi="HG丸ｺﾞｼｯｸM-PRO" w:hint="eastAsia"/>
                      <w:kern w:val="0"/>
                      <w:sz w:val="24"/>
                    </w:rPr>
                    <w:t xml:space="preserve">日（金）　</w:t>
                  </w:r>
                </w:p>
              </w:tc>
              <w:tc>
                <w:tcPr>
                  <w:tcW w:w="1159" w:type="dxa"/>
                  <w:gridSpan w:val="3"/>
                  <w:vMerge w:val="restart"/>
                  <w:tcBorders>
                    <w:left w:val="single" w:sz="4" w:space="0" w:color="auto"/>
                  </w:tcBorders>
                  <w:vAlign w:val="center"/>
                </w:tcPr>
                <w:p w:rsidR="00D327D2" w:rsidRPr="00BC07C8" w:rsidRDefault="00D327D2" w:rsidP="00E00969">
                  <w:pPr>
                    <w:jc w:val="center"/>
                    <w:rPr>
                      <w:rFonts w:ascii="HG丸ｺﾞｼｯｸM-PRO" w:eastAsia="HG丸ｺﾞｼｯｸM-PRO" w:hAnsi="HG丸ｺﾞｼｯｸM-PRO"/>
                      <w:kern w:val="0"/>
                      <w:sz w:val="24"/>
                    </w:rPr>
                  </w:pPr>
                  <w:r w:rsidRPr="00D327D2">
                    <w:rPr>
                      <w:rFonts w:ascii="HG丸ｺﾞｼｯｸM-PRO" w:eastAsia="HG丸ｺﾞｼｯｸM-PRO" w:hAnsi="HG丸ｺﾞｼｯｸM-PRO" w:hint="eastAsia"/>
                      <w:spacing w:val="60"/>
                      <w:kern w:val="0"/>
                      <w:sz w:val="24"/>
                      <w:fitText w:val="960" w:id="142896129"/>
                    </w:rPr>
                    <w:t>団体</w:t>
                  </w:r>
                  <w:r w:rsidRPr="00D327D2">
                    <w:rPr>
                      <w:rFonts w:ascii="HG丸ｺﾞｼｯｸM-PRO" w:eastAsia="HG丸ｺﾞｼｯｸM-PRO" w:hAnsi="HG丸ｺﾞｼｯｸM-PRO" w:hint="eastAsia"/>
                      <w:kern w:val="0"/>
                      <w:sz w:val="24"/>
                      <w:fitText w:val="960" w:id="142896129"/>
                    </w:rPr>
                    <w:t>名</w:t>
                  </w:r>
                </w:p>
              </w:tc>
              <w:tc>
                <w:tcPr>
                  <w:tcW w:w="3585" w:type="dxa"/>
                  <w:gridSpan w:val="2"/>
                  <w:vMerge w:val="restart"/>
                  <w:tcBorders>
                    <w:left w:val="single" w:sz="4" w:space="0" w:color="auto"/>
                  </w:tcBorders>
                  <w:vAlign w:val="center"/>
                </w:tcPr>
                <w:p w:rsidR="00D327D2" w:rsidRPr="00BC07C8" w:rsidRDefault="00D327D2" w:rsidP="00E00969">
                  <w:pPr>
                    <w:jc w:val="center"/>
                    <w:rPr>
                      <w:rFonts w:ascii="HG丸ｺﾞｼｯｸM-PRO" w:eastAsia="HG丸ｺﾞｼｯｸM-PRO" w:hAnsi="HG丸ｺﾞｼｯｸM-PRO"/>
                      <w:kern w:val="0"/>
                      <w:sz w:val="24"/>
                    </w:rPr>
                  </w:pPr>
                </w:p>
              </w:tc>
            </w:tr>
            <w:tr w:rsidR="00D327D2" w:rsidRPr="00BC07C8" w:rsidTr="00D10389">
              <w:trPr>
                <w:trHeight w:val="525"/>
              </w:trPr>
              <w:tc>
                <w:tcPr>
                  <w:tcW w:w="1800" w:type="dxa"/>
                  <w:gridSpan w:val="2"/>
                  <w:vMerge/>
                </w:tcPr>
                <w:p w:rsidR="00D327D2" w:rsidRPr="00BC07C8" w:rsidRDefault="00D327D2" w:rsidP="00E00969">
                  <w:pPr>
                    <w:jc w:val="center"/>
                    <w:rPr>
                      <w:rFonts w:ascii="HG丸ｺﾞｼｯｸM-PRO" w:eastAsia="HG丸ｺﾞｼｯｸM-PRO" w:hAnsi="HG丸ｺﾞｼｯｸM-PRO"/>
                      <w:kern w:val="0"/>
                      <w:sz w:val="24"/>
                    </w:rPr>
                  </w:pPr>
                </w:p>
              </w:tc>
              <w:tc>
                <w:tcPr>
                  <w:tcW w:w="2605" w:type="dxa"/>
                  <w:gridSpan w:val="2"/>
                  <w:tcBorders>
                    <w:top w:val="dashSmallGap" w:sz="4" w:space="0" w:color="auto"/>
                    <w:right w:val="single" w:sz="4" w:space="0" w:color="auto"/>
                  </w:tcBorders>
                  <w:vAlign w:val="center"/>
                </w:tcPr>
                <w:p w:rsidR="00D327D2" w:rsidRPr="00BC07C8" w:rsidRDefault="00D327D2" w:rsidP="00E00969">
                  <w:pPr>
                    <w:jc w:val="center"/>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　）９月</w:t>
                  </w:r>
                  <w:r w:rsidR="00FC0508">
                    <w:rPr>
                      <w:rFonts w:ascii="HG丸ｺﾞｼｯｸM-PRO" w:eastAsia="HG丸ｺﾞｼｯｸM-PRO" w:hAnsi="HG丸ｺﾞｼｯｸM-PRO" w:hint="eastAsia"/>
                      <w:kern w:val="0"/>
                      <w:sz w:val="24"/>
                    </w:rPr>
                    <w:t>２８</w:t>
                  </w:r>
                  <w:r w:rsidRPr="00BC07C8">
                    <w:rPr>
                      <w:rFonts w:ascii="HG丸ｺﾞｼｯｸM-PRO" w:eastAsia="HG丸ｺﾞｼｯｸM-PRO" w:hAnsi="HG丸ｺﾞｼｯｸM-PRO" w:hint="eastAsia"/>
                      <w:kern w:val="0"/>
                      <w:sz w:val="24"/>
                    </w:rPr>
                    <w:t>日（土）</w:t>
                  </w:r>
                </w:p>
              </w:tc>
              <w:tc>
                <w:tcPr>
                  <w:tcW w:w="1159" w:type="dxa"/>
                  <w:gridSpan w:val="3"/>
                  <w:vMerge/>
                  <w:tcBorders>
                    <w:left w:val="single" w:sz="4" w:space="0" w:color="auto"/>
                  </w:tcBorders>
                  <w:vAlign w:val="center"/>
                </w:tcPr>
                <w:p w:rsidR="00D327D2" w:rsidRPr="00BC07C8" w:rsidRDefault="00D327D2" w:rsidP="00E00969">
                  <w:pPr>
                    <w:jc w:val="center"/>
                    <w:rPr>
                      <w:rFonts w:ascii="HG丸ｺﾞｼｯｸM-PRO" w:eastAsia="HG丸ｺﾞｼｯｸM-PRO" w:hAnsi="HG丸ｺﾞｼｯｸM-PRO"/>
                      <w:kern w:val="0"/>
                      <w:sz w:val="28"/>
                      <w:szCs w:val="28"/>
                    </w:rPr>
                  </w:pPr>
                </w:p>
              </w:tc>
              <w:tc>
                <w:tcPr>
                  <w:tcW w:w="3585" w:type="dxa"/>
                  <w:gridSpan w:val="2"/>
                  <w:vMerge/>
                  <w:tcBorders>
                    <w:left w:val="single" w:sz="4" w:space="0" w:color="auto"/>
                  </w:tcBorders>
                  <w:vAlign w:val="center"/>
                </w:tcPr>
                <w:p w:rsidR="00D327D2" w:rsidRPr="00BC07C8" w:rsidRDefault="00D327D2" w:rsidP="00E00969">
                  <w:pPr>
                    <w:jc w:val="center"/>
                    <w:rPr>
                      <w:rFonts w:ascii="HG丸ｺﾞｼｯｸM-PRO" w:eastAsia="HG丸ｺﾞｼｯｸM-PRO" w:hAnsi="HG丸ｺﾞｼｯｸM-PRO"/>
                      <w:kern w:val="0"/>
                      <w:sz w:val="28"/>
                      <w:szCs w:val="28"/>
                    </w:rPr>
                  </w:pPr>
                </w:p>
              </w:tc>
            </w:tr>
            <w:tr w:rsidR="00D327D2" w:rsidRPr="00BC07C8" w:rsidTr="00D10389">
              <w:tblPrEx>
                <w:tblCellMar>
                  <w:left w:w="108" w:type="dxa"/>
                  <w:right w:w="108" w:type="dxa"/>
                </w:tblCellMar>
                <w:tblLook w:val="01E0" w:firstRow="1" w:lastRow="1" w:firstColumn="1" w:lastColumn="1" w:noHBand="0" w:noVBand="0"/>
              </w:tblPrEx>
              <w:trPr>
                <w:trHeight w:val="1061"/>
              </w:trPr>
              <w:tc>
                <w:tcPr>
                  <w:tcW w:w="1794" w:type="dxa"/>
                  <w:vAlign w:val="center"/>
                </w:tcPr>
                <w:p w:rsidR="00D327D2" w:rsidRPr="00BC07C8" w:rsidRDefault="00D327D2" w:rsidP="00E00969">
                  <w:pPr>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参加人数　　および氏　名</w:t>
                  </w:r>
                </w:p>
              </w:tc>
              <w:tc>
                <w:tcPr>
                  <w:tcW w:w="1141" w:type="dxa"/>
                  <w:gridSpan w:val="2"/>
                  <w:tcBorders>
                    <w:bottom w:val="single" w:sz="4" w:space="0" w:color="auto"/>
                  </w:tcBorders>
                  <w:vAlign w:val="bottom"/>
                </w:tcPr>
                <w:p w:rsidR="00D327D2" w:rsidRPr="00BC07C8" w:rsidRDefault="00D327D2" w:rsidP="00E00969">
                  <w:pPr>
                    <w:jc w:val="right"/>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8"/>
                      <w:szCs w:val="28"/>
                    </w:rPr>
                    <w:t xml:space="preserve">　　</w:t>
                  </w:r>
                  <w:r w:rsidRPr="00BC07C8">
                    <w:rPr>
                      <w:rFonts w:ascii="HG丸ｺﾞｼｯｸM-PRO" w:eastAsia="HG丸ｺﾞｼｯｸM-PRO" w:hAnsi="HG丸ｺﾞｼｯｸM-PRO" w:hint="eastAsia"/>
                      <w:kern w:val="0"/>
                      <w:sz w:val="24"/>
                    </w:rPr>
                    <w:t>人</w:t>
                  </w:r>
                </w:p>
              </w:tc>
              <w:tc>
                <w:tcPr>
                  <w:tcW w:w="2100" w:type="dxa"/>
                  <w:gridSpan w:val="2"/>
                  <w:tcBorders>
                    <w:bottom w:val="single" w:sz="4" w:space="0" w:color="auto"/>
                    <w:right w:val="dashSmallGap" w:sz="4" w:space="0" w:color="auto"/>
                  </w:tcBorders>
                </w:tcPr>
                <w:p w:rsidR="00D327D2" w:rsidRPr="00BC07C8" w:rsidRDefault="00D327D2" w:rsidP="00E00969">
                  <w:pPr>
                    <w:rPr>
                      <w:rFonts w:ascii="HG丸ｺﾞｼｯｸM-PRO" w:eastAsia="HG丸ｺﾞｼｯｸM-PRO" w:hAnsi="HG丸ｺﾞｼｯｸM-PRO"/>
                      <w:kern w:val="0"/>
                      <w:sz w:val="22"/>
                      <w:szCs w:val="22"/>
                    </w:rPr>
                  </w:pPr>
                  <w:r w:rsidRPr="00BC07C8">
                    <w:rPr>
                      <w:rFonts w:ascii="HG丸ｺﾞｼｯｸM-PRO" w:eastAsia="HG丸ｺﾞｼｯｸM-PRO" w:hAnsi="HG丸ｺﾞｼｯｸM-PRO" w:hint="eastAsia"/>
                      <w:kern w:val="0"/>
                      <w:sz w:val="22"/>
                      <w:szCs w:val="22"/>
                    </w:rPr>
                    <w:t>氏 名</w:t>
                  </w:r>
                </w:p>
              </w:tc>
              <w:tc>
                <w:tcPr>
                  <w:tcW w:w="1995" w:type="dxa"/>
                  <w:gridSpan w:val="3"/>
                  <w:tcBorders>
                    <w:left w:val="dashSmallGap" w:sz="4" w:space="0" w:color="auto"/>
                    <w:bottom w:val="single" w:sz="4" w:space="0" w:color="auto"/>
                  </w:tcBorders>
                </w:tcPr>
                <w:p w:rsidR="00D327D2" w:rsidRPr="00BC07C8" w:rsidRDefault="00D327D2" w:rsidP="00E00969">
                  <w:pPr>
                    <w:rPr>
                      <w:rFonts w:ascii="HG丸ｺﾞｼｯｸM-PRO" w:eastAsia="HG丸ｺﾞｼｯｸM-PRO" w:hAnsi="HG丸ｺﾞｼｯｸM-PRO"/>
                      <w:kern w:val="0"/>
                      <w:sz w:val="28"/>
                      <w:szCs w:val="28"/>
                    </w:rPr>
                  </w:pPr>
                  <w:r w:rsidRPr="00BC07C8">
                    <w:rPr>
                      <w:rFonts w:ascii="HG丸ｺﾞｼｯｸM-PRO" w:eastAsia="HG丸ｺﾞｼｯｸM-PRO" w:hAnsi="HG丸ｺﾞｼｯｸM-PRO" w:hint="eastAsia"/>
                      <w:kern w:val="0"/>
                      <w:sz w:val="22"/>
                      <w:szCs w:val="22"/>
                    </w:rPr>
                    <w:t>氏 名</w:t>
                  </w:r>
                </w:p>
              </w:tc>
              <w:tc>
                <w:tcPr>
                  <w:tcW w:w="2119" w:type="dxa"/>
                  <w:tcBorders>
                    <w:left w:val="dashSmallGap" w:sz="4" w:space="0" w:color="auto"/>
                    <w:bottom w:val="single" w:sz="4" w:space="0" w:color="auto"/>
                  </w:tcBorders>
                </w:tcPr>
                <w:p w:rsidR="00D327D2" w:rsidRPr="00BC07C8" w:rsidRDefault="00D327D2" w:rsidP="00E00969">
                  <w:pPr>
                    <w:rPr>
                      <w:rFonts w:ascii="HG丸ｺﾞｼｯｸM-PRO" w:eastAsia="HG丸ｺﾞｼｯｸM-PRO" w:hAnsi="HG丸ｺﾞｼｯｸM-PRO"/>
                      <w:kern w:val="0"/>
                      <w:sz w:val="28"/>
                      <w:szCs w:val="28"/>
                    </w:rPr>
                  </w:pPr>
                  <w:r w:rsidRPr="00BC07C8">
                    <w:rPr>
                      <w:rFonts w:ascii="HG丸ｺﾞｼｯｸM-PRO" w:eastAsia="HG丸ｺﾞｼｯｸM-PRO" w:hAnsi="HG丸ｺﾞｼｯｸM-PRO" w:hint="eastAsia"/>
                      <w:kern w:val="0"/>
                      <w:sz w:val="22"/>
                      <w:szCs w:val="22"/>
                    </w:rPr>
                    <w:t>氏 名</w:t>
                  </w:r>
                </w:p>
              </w:tc>
            </w:tr>
            <w:tr w:rsidR="00D327D2" w:rsidRPr="00BC07C8" w:rsidTr="00D10389">
              <w:tblPrEx>
                <w:tblCellMar>
                  <w:left w:w="108" w:type="dxa"/>
                  <w:right w:w="108" w:type="dxa"/>
                </w:tblCellMar>
                <w:tblLook w:val="01E0" w:firstRow="1" w:lastRow="1" w:firstColumn="1" w:lastColumn="1" w:noHBand="0" w:noVBand="0"/>
              </w:tblPrEx>
              <w:trPr>
                <w:trHeight w:val="1071"/>
              </w:trPr>
              <w:tc>
                <w:tcPr>
                  <w:tcW w:w="1794" w:type="dxa"/>
                  <w:vMerge w:val="restart"/>
                  <w:vAlign w:val="center"/>
                </w:tcPr>
                <w:p w:rsidR="00D327D2" w:rsidRPr="00BC07C8" w:rsidRDefault="00D327D2" w:rsidP="00E00969">
                  <w:pPr>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連絡先</w:t>
                  </w:r>
                  <w:r w:rsidRPr="00BC07C8">
                    <w:rPr>
                      <w:rFonts w:ascii="HG丸ｺﾞｼｯｸM-PRO" w:eastAsia="HG丸ｺﾞｼｯｸM-PRO" w:hAnsi="HG丸ｺﾞｼｯｸM-PRO" w:hint="eastAsia"/>
                      <w:kern w:val="0"/>
                      <w:sz w:val="22"/>
                      <w:szCs w:val="22"/>
                    </w:rPr>
                    <w:t>（複数名参加の場合は代表の方1名についてご記入ください）</w:t>
                  </w:r>
                </w:p>
              </w:tc>
              <w:tc>
                <w:tcPr>
                  <w:tcW w:w="7355" w:type="dxa"/>
                  <w:gridSpan w:val="8"/>
                  <w:tcBorders>
                    <w:top w:val="single" w:sz="4" w:space="0" w:color="auto"/>
                    <w:bottom w:val="dashSmallGap" w:sz="4" w:space="0" w:color="auto"/>
                  </w:tcBorders>
                </w:tcPr>
                <w:p w:rsidR="00D327D2" w:rsidRPr="00BC07C8" w:rsidRDefault="00D327D2" w:rsidP="00E00969">
                  <w:pPr>
                    <w:rPr>
                      <w:rFonts w:ascii="HG丸ｺﾞｼｯｸM-PRO" w:eastAsia="HG丸ｺﾞｼｯｸM-PRO" w:hAnsi="HG丸ｺﾞｼｯｸM-PRO"/>
                      <w:kern w:val="0"/>
                      <w:szCs w:val="21"/>
                    </w:rPr>
                  </w:pPr>
                  <w:r w:rsidRPr="00BC07C8">
                    <w:rPr>
                      <w:rFonts w:ascii="HG丸ｺﾞｼｯｸM-PRO" w:eastAsia="HG丸ｺﾞｼｯｸM-PRO" w:hAnsi="HG丸ｺﾞｼｯｸM-PRO" w:hint="eastAsia"/>
                      <w:kern w:val="0"/>
                      <w:szCs w:val="21"/>
                    </w:rPr>
                    <w:t>氏　名（ふりがな）</w:t>
                  </w:r>
                </w:p>
                <w:p w:rsidR="00D327D2" w:rsidRPr="00BC07C8" w:rsidRDefault="00D327D2" w:rsidP="00E00969">
                  <w:pPr>
                    <w:ind w:left="1260" w:hangingChars="600" w:hanging="1260"/>
                    <w:rPr>
                      <w:rFonts w:ascii="HG丸ｺﾞｼｯｸM-PRO" w:eastAsia="HG丸ｺﾞｼｯｸM-PRO" w:hAnsi="HG丸ｺﾞｼｯｸM-PRO"/>
                      <w:kern w:val="0"/>
                      <w:szCs w:val="21"/>
                    </w:rPr>
                  </w:pPr>
                </w:p>
              </w:tc>
            </w:tr>
            <w:tr w:rsidR="00D327D2" w:rsidRPr="00BC07C8" w:rsidTr="00D10389">
              <w:tblPrEx>
                <w:tblCellMar>
                  <w:left w:w="108" w:type="dxa"/>
                  <w:right w:w="108" w:type="dxa"/>
                </w:tblCellMar>
                <w:tblLook w:val="01E0" w:firstRow="1" w:lastRow="1" w:firstColumn="1" w:lastColumn="1" w:noHBand="0" w:noVBand="0"/>
              </w:tblPrEx>
              <w:trPr>
                <w:trHeight w:val="1074"/>
              </w:trPr>
              <w:tc>
                <w:tcPr>
                  <w:tcW w:w="1794" w:type="dxa"/>
                  <w:vMerge/>
                  <w:vAlign w:val="center"/>
                </w:tcPr>
                <w:p w:rsidR="00D327D2" w:rsidRPr="00BC07C8" w:rsidRDefault="00D327D2" w:rsidP="00E00969">
                  <w:pPr>
                    <w:rPr>
                      <w:rFonts w:ascii="HG丸ｺﾞｼｯｸM-PRO" w:eastAsia="HG丸ｺﾞｼｯｸM-PRO" w:hAnsi="HG丸ｺﾞｼｯｸM-PRO"/>
                      <w:kern w:val="0"/>
                      <w:sz w:val="24"/>
                    </w:rPr>
                  </w:pPr>
                </w:p>
              </w:tc>
              <w:tc>
                <w:tcPr>
                  <w:tcW w:w="7355" w:type="dxa"/>
                  <w:gridSpan w:val="8"/>
                  <w:tcBorders>
                    <w:top w:val="single" w:sz="4" w:space="0" w:color="auto"/>
                    <w:bottom w:val="dashSmallGap" w:sz="4" w:space="0" w:color="auto"/>
                  </w:tcBorders>
                </w:tcPr>
                <w:p w:rsidR="00D327D2" w:rsidRPr="00BC07C8" w:rsidRDefault="00D327D2" w:rsidP="00E00969">
                  <w:pPr>
                    <w:rPr>
                      <w:rFonts w:ascii="HG丸ｺﾞｼｯｸM-PRO" w:eastAsia="HG丸ｺﾞｼｯｸM-PRO" w:hAnsi="HG丸ｺﾞｼｯｸM-PRO"/>
                      <w:kern w:val="0"/>
                      <w:szCs w:val="21"/>
                    </w:rPr>
                  </w:pPr>
                  <w:r w:rsidRPr="00BC07C8">
                    <w:rPr>
                      <w:rFonts w:ascii="HG丸ｺﾞｼｯｸM-PRO" w:eastAsia="HG丸ｺﾞｼｯｸM-PRO" w:hAnsi="HG丸ｺﾞｼｯｸM-PRO" w:hint="eastAsia"/>
                      <w:kern w:val="0"/>
                      <w:szCs w:val="21"/>
                    </w:rPr>
                    <w:t>住　所　　〒</w:t>
                  </w:r>
                </w:p>
              </w:tc>
            </w:tr>
            <w:tr w:rsidR="00D327D2" w:rsidRPr="00BC07C8" w:rsidTr="00D10389">
              <w:tblPrEx>
                <w:tblCellMar>
                  <w:left w:w="108" w:type="dxa"/>
                  <w:right w:w="108" w:type="dxa"/>
                </w:tblCellMar>
                <w:tblLook w:val="01E0" w:firstRow="1" w:lastRow="1" w:firstColumn="1" w:lastColumn="1" w:noHBand="0" w:noVBand="0"/>
              </w:tblPrEx>
              <w:trPr>
                <w:trHeight w:val="1050"/>
              </w:trPr>
              <w:tc>
                <w:tcPr>
                  <w:tcW w:w="1794" w:type="dxa"/>
                  <w:vMerge/>
                  <w:vAlign w:val="center"/>
                </w:tcPr>
                <w:p w:rsidR="00D327D2" w:rsidRPr="00BC07C8" w:rsidRDefault="00D327D2" w:rsidP="00E00969">
                  <w:pPr>
                    <w:rPr>
                      <w:rFonts w:ascii="HG丸ｺﾞｼｯｸM-PRO" w:eastAsia="HG丸ｺﾞｼｯｸM-PRO" w:hAnsi="HG丸ｺﾞｼｯｸM-PRO"/>
                      <w:kern w:val="0"/>
                      <w:sz w:val="24"/>
                    </w:rPr>
                  </w:pPr>
                </w:p>
              </w:tc>
              <w:tc>
                <w:tcPr>
                  <w:tcW w:w="3540" w:type="dxa"/>
                  <w:gridSpan w:val="5"/>
                  <w:tcBorders>
                    <w:top w:val="dashSmallGap" w:sz="4" w:space="0" w:color="auto"/>
                    <w:bottom w:val="dashSmallGap" w:sz="4" w:space="0" w:color="auto"/>
                    <w:right w:val="dashSmallGap" w:sz="4" w:space="0" w:color="auto"/>
                  </w:tcBorders>
                </w:tcPr>
                <w:p w:rsidR="00D327D2" w:rsidRPr="00BC07C8" w:rsidRDefault="00D327D2" w:rsidP="00E00969">
                  <w:pPr>
                    <w:ind w:left="1260" w:hangingChars="600" w:hanging="1260"/>
                    <w:rPr>
                      <w:rFonts w:ascii="HG丸ｺﾞｼｯｸM-PRO" w:eastAsia="HG丸ｺﾞｼｯｸM-PRO" w:hAnsi="HG丸ｺﾞｼｯｸM-PRO"/>
                      <w:kern w:val="0"/>
                      <w:szCs w:val="21"/>
                    </w:rPr>
                  </w:pPr>
                  <w:r w:rsidRPr="00BC07C8">
                    <w:rPr>
                      <w:rFonts w:ascii="HG丸ｺﾞｼｯｸM-PRO" w:eastAsia="HG丸ｺﾞｼｯｸM-PRO" w:hAnsi="HG丸ｺﾞｼｯｸM-PRO" w:hint="eastAsia"/>
                      <w:kern w:val="0"/>
                      <w:szCs w:val="21"/>
                    </w:rPr>
                    <w:t>電　話</w:t>
                  </w:r>
                </w:p>
              </w:tc>
              <w:tc>
                <w:tcPr>
                  <w:tcW w:w="3815" w:type="dxa"/>
                  <w:gridSpan w:val="3"/>
                  <w:tcBorders>
                    <w:top w:val="dashSmallGap" w:sz="4" w:space="0" w:color="auto"/>
                    <w:left w:val="dashSmallGap" w:sz="4" w:space="0" w:color="auto"/>
                    <w:bottom w:val="dashSmallGap" w:sz="4" w:space="0" w:color="auto"/>
                  </w:tcBorders>
                </w:tcPr>
                <w:p w:rsidR="00D327D2" w:rsidRPr="00BC07C8" w:rsidRDefault="00D327D2" w:rsidP="000E0A90">
                  <w:pPr>
                    <w:ind w:left="2340" w:hangingChars="600" w:hanging="2340"/>
                    <w:rPr>
                      <w:rFonts w:ascii="HG丸ｺﾞｼｯｸM-PRO" w:eastAsia="HG丸ｺﾞｼｯｸM-PRO" w:hAnsi="HG丸ｺﾞｼｯｸM-PRO"/>
                      <w:kern w:val="0"/>
                      <w:szCs w:val="21"/>
                    </w:rPr>
                  </w:pPr>
                  <w:r w:rsidRPr="000E0A90">
                    <w:rPr>
                      <w:rFonts w:ascii="HG丸ｺﾞｼｯｸM-PRO" w:eastAsia="HG丸ｺﾞｼｯｸM-PRO" w:hAnsi="HG丸ｺﾞｼｯｸM-PRO" w:hint="eastAsia"/>
                      <w:spacing w:val="90"/>
                      <w:kern w:val="0"/>
                      <w:szCs w:val="21"/>
                      <w:fitText w:val="630" w:id="142896130"/>
                    </w:rPr>
                    <w:t>FA</w:t>
                  </w:r>
                  <w:r w:rsidRPr="000E0A90">
                    <w:rPr>
                      <w:rFonts w:ascii="HG丸ｺﾞｼｯｸM-PRO" w:eastAsia="HG丸ｺﾞｼｯｸM-PRO" w:hAnsi="HG丸ｺﾞｼｯｸM-PRO" w:hint="eastAsia"/>
                      <w:kern w:val="0"/>
                      <w:szCs w:val="21"/>
                      <w:fitText w:val="630" w:id="142896130"/>
                    </w:rPr>
                    <w:t>X</w:t>
                  </w:r>
                </w:p>
              </w:tc>
            </w:tr>
            <w:tr w:rsidR="00D327D2" w:rsidRPr="00BC07C8" w:rsidTr="00D10389">
              <w:tblPrEx>
                <w:tblCellMar>
                  <w:left w:w="108" w:type="dxa"/>
                  <w:right w:w="108" w:type="dxa"/>
                </w:tblCellMar>
                <w:tblLook w:val="01E0" w:firstRow="1" w:lastRow="1" w:firstColumn="1" w:lastColumn="1" w:noHBand="0" w:noVBand="0"/>
              </w:tblPrEx>
              <w:trPr>
                <w:trHeight w:val="1267"/>
              </w:trPr>
              <w:tc>
                <w:tcPr>
                  <w:tcW w:w="1794" w:type="dxa"/>
                  <w:vMerge/>
                  <w:vAlign w:val="center"/>
                </w:tcPr>
                <w:p w:rsidR="00D327D2" w:rsidRPr="00BC07C8" w:rsidRDefault="00D327D2" w:rsidP="00E00969">
                  <w:pPr>
                    <w:rPr>
                      <w:rFonts w:ascii="HG丸ｺﾞｼｯｸM-PRO" w:eastAsia="HG丸ｺﾞｼｯｸM-PRO" w:hAnsi="HG丸ｺﾞｼｯｸM-PRO"/>
                      <w:kern w:val="0"/>
                      <w:sz w:val="24"/>
                    </w:rPr>
                  </w:pPr>
                </w:p>
              </w:tc>
              <w:tc>
                <w:tcPr>
                  <w:tcW w:w="7355" w:type="dxa"/>
                  <w:gridSpan w:val="8"/>
                  <w:tcBorders>
                    <w:top w:val="dashSmallGap" w:sz="4" w:space="0" w:color="auto"/>
                    <w:bottom w:val="single" w:sz="4" w:space="0" w:color="auto"/>
                  </w:tcBorders>
                </w:tcPr>
                <w:p w:rsidR="00D327D2" w:rsidRPr="00BC07C8" w:rsidRDefault="00D327D2" w:rsidP="00E00969">
                  <w:pPr>
                    <w:rPr>
                      <w:rFonts w:ascii="HG丸ｺﾞｼｯｸM-PRO" w:eastAsia="HG丸ｺﾞｼｯｸM-PRO" w:hAnsi="HG丸ｺﾞｼｯｸM-PRO"/>
                      <w:kern w:val="0"/>
                      <w:szCs w:val="21"/>
                    </w:rPr>
                  </w:pPr>
                  <w:r w:rsidRPr="00BC07C8">
                    <w:rPr>
                      <w:rFonts w:ascii="HG丸ｺﾞｼｯｸM-PRO" w:eastAsia="HG丸ｺﾞｼｯｸM-PRO" w:hAnsi="HG丸ｺﾞｼｯｸM-PRO" w:hint="eastAsia"/>
                      <w:kern w:val="0"/>
                      <w:szCs w:val="21"/>
                    </w:rPr>
                    <w:t>付　記</w:t>
                  </w:r>
                </w:p>
              </w:tc>
            </w:tr>
          </w:tbl>
          <w:p w:rsidR="00D327D2" w:rsidRPr="00BC07C8" w:rsidRDefault="00D327D2" w:rsidP="00D327D2">
            <w:pPr>
              <w:jc w:val="center"/>
              <w:rPr>
                <w:rFonts w:ascii="HG丸ｺﾞｼｯｸM-PRO" w:eastAsia="HG丸ｺﾞｼｯｸM-PRO" w:hAnsi="HG丸ｺﾞｼｯｸM-PRO"/>
                <w:kern w:val="0"/>
                <w:sz w:val="24"/>
              </w:rPr>
            </w:pPr>
          </w:p>
          <w:p w:rsidR="00D327D2" w:rsidRPr="00BC07C8" w:rsidRDefault="00D327D2" w:rsidP="00ED220E">
            <w:pPr>
              <w:jc w:val="center"/>
              <w:rPr>
                <w:rFonts w:ascii="HG丸ｺﾞｼｯｸM-PRO" w:eastAsia="HG丸ｺﾞｼｯｸM-PRO" w:hAnsi="HG丸ｺﾞｼｯｸM-PRO"/>
                <w:kern w:val="0"/>
                <w:sz w:val="24"/>
              </w:rPr>
            </w:pPr>
            <w:r w:rsidRPr="000E0A90">
              <w:rPr>
                <w:rFonts w:ascii="HG丸ｺﾞｼｯｸM-PRO" w:eastAsia="HG丸ｺﾞｼｯｸM-PRO" w:hAnsi="HG丸ｺﾞｼｯｸM-PRO" w:hint="eastAsia"/>
                <w:b/>
                <w:w w:val="86"/>
                <w:kern w:val="0"/>
                <w:sz w:val="28"/>
                <w:szCs w:val="28"/>
                <w:fitText w:val="9121" w:id="142898944"/>
              </w:rPr>
              <w:t>9月</w:t>
            </w:r>
            <w:r w:rsidR="00FC0508" w:rsidRPr="000E0A90">
              <w:rPr>
                <w:rFonts w:ascii="HG丸ｺﾞｼｯｸM-PRO" w:eastAsia="HG丸ｺﾞｼｯｸM-PRO" w:hAnsi="HG丸ｺﾞｼｯｸM-PRO" w:hint="eastAsia"/>
                <w:b/>
                <w:w w:val="86"/>
                <w:kern w:val="0"/>
                <w:sz w:val="28"/>
                <w:szCs w:val="28"/>
                <w:fitText w:val="9121" w:id="142898944"/>
              </w:rPr>
              <w:t>２</w:t>
            </w:r>
            <w:r w:rsidRPr="000E0A90">
              <w:rPr>
                <w:rFonts w:ascii="HG丸ｺﾞｼｯｸM-PRO" w:eastAsia="HG丸ｺﾞｼｯｸM-PRO" w:hAnsi="HG丸ｺﾞｼｯｸM-PRO" w:hint="eastAsia"/>
                <w:b/>
                <w:w w:val="86"/>
                <w:kern w:val="0"/>
                <w:sz w:val="28"/>
                <w:szCs w:val="28"/>
                <w:fitText w:val="9121" w:id="142898944"/>
              </w:rPr>
              <w:t>0日（</w:t>
            </w:r>
            <w:r w:rsidR="00FC0508" w:rsidRPr="000E0A90">
              <w:rPr>
                <w:rFonts w:ascii="HG丸ｺﾞｼｯｸM-PRO" w:eastAsia="HG丸ｺﾞｼｯｸM-PRO" w:hAnsi="HG丸ｺﾞｼｯｸM-PRO" w:hint="eastAsia"/>
                <w:b/>
                <w:w w:val="86"/>
                <w:kern w:val="0"/>
                <w:sz w:val="28"/>
                <w:szCs w:val="28"/>
                <w:fitText w:val="9121" w:id="142898944"/>
              </w:rPr>
              <w:t>金</w:t>
            </w:r>
            <w:r w:rsidRPr="000E0A90">
              <w:rPr>
                <w:rFonts w:ascii="HG丸ｺﾞｼｯｸM-PRO" w:eastAsia="HG丸ｺﾞｼｯｸM-PRO" w:hAnsi="HG丸ｺﾞｼｯｸM-PRO" w:hint="eastAsia"/>
                <w:b/>
                <w:w w:val="86"/>
                <w:kern w:val="0"/>
                <w:sz w:val="28"/>
                <w:szCs w:val="28"/>
                <w:fitText w:val="9121" w:id="142898944"/>
              </w:rPr>
              <w:t>）までにＦＡＸ、郵送または電子メールでお申し込みくださ</w:t>
            </w:r>
            <w:r w:rsidRPr="000E0A90">
              <w:rPr>
                <w:rFonts w:ascii="HG丸ｺﾞｼｯｸM-PRO" w:eastAsia="HG丸ｺﾞｼｯｸM-PRO" w:hAnsi="HG丸ｺﾞｼｯｸM-PRO" w:hint="eastAsia"/>
                <w:b/>
                <w:spacing w:val="-412"/>
                <w:w w:val="86"/>
                <w:kern w:val="0"/>
                <w:sz w:val="28"/>
                <w:szCs w:val="28"/>
                <w:fitText w:val="9121" w:id="142898944"/>
              </w:rPr>
              <w:t>い</w:t>
            </w:r>
          </w:p>
          <w:p w:rsidR="00D327D2" w:rsidRPr="00BC07C8" w:rsidRDefault="00D327D2" w:rsidP="00D327D2">
            <w:pPr>
              <w:ind w:firstLineChars="300" w:firstLine="72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申込先： 〒980-0022　仙台市青葉区五橋2丁目12-2 仙台市福祉プラザ6階</w:t>
            </w:r>
          </w:p>
          <w:p w:rsidR="00D327D2" w:rsidRPr="00BC07C8" w:rsidRDefault="00D327D2" w:rsidP="00D327D2">
            <w:pPr>
              <w:ind w:firstLineChars="800" w:firstLine="192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仙台市共同募金委員会事務局（仙台市社会福祉協議会内）</w:t>
            </w:r>
          </w:p>
          <w:p w:rsidR="00D327D2" w:rsidRDefault="00D327D2" w:rsidP="00D327D2">
            <w:pPr>
              <w:ind w:firstLineChars="500" w:firstLine="180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36"/>
                <w:szCs w:val="36"/>
              </w:rPr>
              <w:t xml:space="preserve">ＦＡＸ　</w:t>
            </w:r>
            <w:r w:rsidRPr="00BC07C8">
              <w:rPr>
                <w:rFonts w:ascii="HG丸ｺﾞｼｯｸM-PRO" w:eastAsia="HG丸ｺﾞｼｯｸM-PRO" w:hAnsi="HG丸ｺﾞｼｯｸM-PRO" w:hint="eastAsia"/>
                <w:kern w:val="0"/>
                <w:sz w:val="28"/>
                <w:szCs w:val="28"/>
              </w:rPr>
              <w:t>022</w:t>
            </w:r>
            <w:r w:rsidRPr="00BC07C8">
              <w:rPr>
                <w:rFonts w:ascii="HG丸ｺﾞｼｯｸM-PRO" w:eastAsia="HG丸ｺﾞｼｯｸM-PRO" w:hAnsi="HG丸ｺﾞｼｯｸM-PRO" w:hint="eastAsia"/>
                <w:kern w:val="0"/>
                <w:sz w:val="36"/>
                <w:szCs w:val="36"/>
              </w:rPr>
              <w:t xml:space="preserve">-262-1948  </w:t>
            </w:r>
            <w:r w:rsidRPr="00BC07C8">
              <w:rPr>
                <w:rFonts w:ascii="HG丸ｺﾞｼｯｸM-PRO" w:eastAsia="HG丸ｺﾞｼｯｸM-PRO" w:hAnsi="HG丸ｺﾞｼｯｸM-PRO" w:hint="eastAsia"/>
                <w:kern w:val="0"/>
                <w:sz w:val="24"/>
              </w:rPr>
              <w:t>[担当：西方、</w:t>
            </w:r>
            <w:r w:rsidR="00FC0508">
              <w:rPr>
                <w:rFonts w:ascii="HG丸ｺﾞｼｯｸM-PRO" w:eastAsia="HG丸ｺﾞｼｯｸM-PRO" w:hAnsi="HG丸ｺﾞｼｯｸM-PRO" w:hint="eastAsia"/>
                <w:kern w:val="0"/>
                <w:sz w:val="24"/>
              </w:rPr>
              <w:t>伊師</w:t>
            </w:r>
            <w:r w:rsidRPr="00BC07C8">
              <w:rPr>
                <w:rFonts w:ascii="HG丸ｺﾞｼｯｸM-PRO" w:eastAsia="HG丸ｺﾞｼｯｸM-PRO" w:hAnsi="HG丸ｺﾞｼｯｸM-PRO" w:hint="eastAsia"/>
                <w:kern w:val="0"/>
                <w:sz w:val="24"/>
              </w:rPr>
              <w:t xml:space="preserve">]　</w:t>
            </w:r>
          </w:p>
          <w:p w:rsidR="00D327D2" w:rsidRPr="00F06695" w:rsidRDefault="00D327D2" w:rsidP="00D327D2">
            <w:pPr>
              <w:ind w:firstLineChars="750" w:firstLine="1800"/>
              <w:rPr>
                <w:rFonts w:ascii="HG丸ｺﾞｼｯｸM-PRO" w:eastAsia="HG丸ｺﾞｼｯｸM-PRO" w:hAnsi="HG丸ｺﾞｼｯｸM-PRO"/>
                <w:kern w:val="0"/>
                <w:sz w:val="24"/>
              </w:rPr>
            </w:pPr>
            <w:r w:rsidRPr="00F06695">
              <w:rPr>
                <w:rFonts w:ascii="HG丸ｺﾞｼｯｸM-PRO" w:eastAsia="HG丸ｺﾞｼｯｸM-PRO" w:hAnsi="HG丸ｺﾞｼｯｸM-PRO" w:hint="eastAsia"/>
                <w:kern w:val="0"/>
                <w:sz w:val="24"/>
              </w:rPr>
              <w:t xml:space="preserve">電子メール　</w:t>
            </w:r>
            <w:r w:rsidR="00841425" w:rsidRPr="000E0A90">
              <w:rPr>
                <w:rFonts w:ascii="HG丸ｺﾞｼｯｸM-PRO" w:eastAsia="HG丸ｺﾞｼｯｸM-PRO" w:hAnsi="HG丸ｺﾞｼｯｸM-PRO" w:hint="eastAsia"/>
                <w:spacing w:val="90"/>
                <w:kern w:val="0"/>
                <w:sz w:val="24"/>
                <w:fitText w:val="5251" w:id="142907648"/>
              </w:rPr>
              <w:t>tiiki@shakyo-sendai.or.j</w:t>
            </w:r>
            <w:r w:rsidR="00841425" w:rsidRPr="000E0A90">
              <w:rPr>
                <w:rFonts w:ascii="HG丸ｺﾞｼｯｸM-PRO" w:eastAsia="HG丸ｺﾞｼｯｸM-PRO" w:hAnsi="HG丸ｺﾞｼｯｸM-PRO" w:hint="eastAsia"/>
                <w:spacing w:val="195"/>
                <w:kern w:val="0"/>
                <w:sz w:val="24"/>
                <w:fitText w:val="5251" w:id="142907648"/>
              </w:rPr>
              <w:t>p</w:t>
            </w:r>
            <w:r w:rsidRPr="00F06695">
              <w:rPr>
                <w:rFonts w:ascii="HG丸ｺﾞｼｯｸM-PRO" w:eastAsia="HG丸ｺﾞｼｯｸM-PRO" w:hAnsi="HG丸ｺﾞｼｯｸM-PRO" w:hint="eastAsia"/>
                <w:kern w:val="0"/>
                <w:sz w:val="24"/>
              </w:rPr>
              <w:t xml:space="preserve">　　　　　　　　　　　　　　　　　　　　　　　　　　</w:t>
            </w:r>
          </w:p>
          <w:p w:rsidR="00D327D2" w:rsidRPr="00BC07C8" w:rsidRDefault="00D327D2" w:rsidP="00D327D2">
            <w:pPr>
              <w:spacing w:line="360" w:lineRule="exact"/>
              <w:ind w:firstLineChars="250" w:firstLine="60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 会場の都合上、参加者は1団体3名までにお願いします。</w:t>
            </w:r>
          </w:p>
          <w:p w:rsidR="00D327D2" w:rsidRPr="00F06695" w:rsidRDefault="00D327D2" w:rsidP="00D327D2">
            <w:pPr>
              <w:spacing w:line="360" w:lineRule="exact"/>
              <w:ind w:firstLineChars="250" w:firstLine="600"/>
              <w:rPr>
                <w:rFonts w:ascii="HG丸ｺﾞｼｯｸM-PRO" w:eastAsia="HG丸ｺﾞｼｯｸM-PRO" w:hAnsi="HG丸ｺﾞｼｯｸM-PRO"/>
                <w:kern w:val="0"/>
                <w:sz w:val="24"/>
              </w:rPr>
            </w:pPr>
            <w:r w:rsidRPr="00F06695">
              <w:rPr>
                <w:rFonts w:ascii="HG丸ｺﾞｼｯｸM-PRO" w:eastAsia="HG丸ｺﾞｼｯｸM-PRO" w:hAnsi="HG丸ｺﾞｼｯｸM-PRO" w:hint="eastAsia"/>
                <w:kern w:val="0"/>
                <w:sz w:val="24"/>
              </w:rPr>
              <w:t>※ 電子メールでお申し込みの場合は参加申込書の項目を全て記入の上送信ください。</w:t>
            </w:r>
          </w:p>
          <w:p w:rsidR="00D327D2" w:rsidRPr="00BC07C8" w:rsidRDefault="00D327D2" w:rsidP="00D327D2">
            <w:pPr>
              <w:spacing w:line="360" w:lineRule="exact"/>
              <w:ind w:firstLineChars="250" w:firstLine="600"/>
              <w:rPr>
                <w:rFonts w:ascii="HG丸ｺﾞｼｯｸM-PRO" w:eastAsia="HG丸ｺﾞｼｯｸM-PRO" w:hAnsi="HG丸ｺﾞｼｯｸM-PRO"/>
                <w:kern w:val="0"/>
                <w:sz w:val="24"/>
              </w:rPr>
            </w:pPr>
            <w:r w:rsidRPr="00F06695">
              <w:rPr>
                <w:rFonts w:ascii="HG丸ｺﾞｼｯｸM-PRO" w:eastAsia="HG丸ｺﾞｼｯｸM-PRO" w:hAnsi="HG丸ｺﾞｼｯｸM-PRO" w:hint="eastAsia"/>
                <w:kern w:val="0"/>
                <w:sz w:val="24"/>
              </w:rPr>
              <w:t>※ 上記日程で参加</w:t>
            </w:r>
            <w:r w:rsidRPr="00BC07C8">
              <w:rPr>
                <w:rFonts w:ascii="HG丸ｺﾞｼｯｸM-PRO" w:eastAsia="HG丸ｺﾞｼｯｸM-PRO" w:hAnsi="HG丸ｺﾞｼｯｸM-PRO" w:hint="eastAsia"/>
                <w:kern w:val="0"/>
                <w:sz w:val="24"/>
              </w:rPr>
              <w:t>できない場合は、９月</w:t>
            </w:r>
            <w:r w:rsidR="00FC0508">
              <w:rPr>
                <w:rFonts w:ascii="HG丸ｺﾞｼｯｸM-PRO" w:eastAsia="HG丸ｺﾞｼｯｸM-PRO" w:hAnsi="HG丸ｺﾞｼｯｸM-PRO" w:hint="eastAsia"/>
                <w:kern w:val="0"/>
                <w:sz w:val="24"/>
              </w:rPr>
              <w:t>２</w:t>
            </w:r>
            <w:r w:rsidRPr="00BC07C8">
              <w:rPr>
                <w:rFonts w:ascii="HG丸ｺﾞｼｯｸM-PRO" w:eastAsia="HG丸ｺﾞｼｯｸM-PRO" w:hAnsi="HG丸ｺﾞｼｯｸM-PRO" w:hint="eastAsia"/>
                <w:kern w:val="0"/>
                <w:sz w:val="24"/>
              </w:rPr>
              <w:t>０日（</w:t>
            </w:r>
            <w:r w:rsidR="00FC0508">
              <w:rPr>
                <w:rFonts w:ascii="HG丸ｺﾞｼｯｸM-PRO" w:eastAsia="HG丸ｺﾞｼｯｸM-PRO" w:hAnsi="HG丸ｺﾞｼｯｸM-PRO" w:hint="eastAsia"/>
                <w:kern w:val="0"/>
                <w:sz w:val="24"/>
              </w:rPr>
              <w:t>金</w:t>
            </w:r>
            <w:r w:rsidRPr="00BC07C8">
              <w:rPr>
                <w:rFonts w:ascii="HG丸ｺﾞｼｯｸM-PRO" w:eastAsia="HG丸ｺﾞｼｯｸM-PRO" w:hAnsi="HG丸ｺﾞｼｯｸM-PRO" w:hint="eastAsia"/>
                <w:kern w:val="0"/>
                <w:sz w:val="24"/>
              </w:rPr>
              <w:t>）までに事務局へご連絡</w:t>
            </w:r>
          </w:p>
          <w:p w:rsidR="00D327D2" w:rsidRPr="00BC07C8" w:rsidRDefault="00D327D2" w:rsidP="00D327D2">
            <w:pPr>
              <w:spacing w:line="360" w:lineRule="exact"/>
              <w:ind w:firstLineChars="400" w:firstLine="96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 xml:space="preserve">ください。（電話 </w:t>
            </w:r>
            <w:r w:rsidRPr="00BC07C8">
              <w:rPr>
                <w:rFonts w:ascii="HG丸ｺﾞｼｯｸM-PRO" w:eastAsia="HG丸ｺﾞｼｯｸM-PRO" w:hAnsi="HG丸ｺﾞｼｯｸM-PRO" w:hint="eastAsia"/>
                <w:kern w:val="0"/>
                <w:sz w:val="28"/>
                <w:szCs w:val="28"/>
              </w:rPr>
              <w:t>223-2026</w:t>
            </w:r>
            <w:r w:rsidRPr="00BC07C8">
              <w:rPr>
                <w:rFonts w:ascii="HG丸ｺﾞｼｯｸM-PRO" w:eastAsia="HG丸ｺﾞｼｯｸM-PRO" w:hAnsi="HG丸ｺﾞｼｯｸM-PRO" w:hint="eastAsia"/>
                <w:kern w:val="0"/>
                <w:sz w:val="24"/>
              </w:rPr>
              <w:t>）</w:t>
            </w:r>
          </w:p>
          <w:p w:rsidR="00D327D2" w:rsidRDefault="00D327D2" w:rsidP="00D327D2">
            <w:pPr>
              <w:spacing w:line="360" w:lineRule="exact"/>
              <w:ind w:firstLineChars="250" w:firstLine="60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当日は、</w:t>
            </w:r>
            <w:r w:rsidR="009056D6">
              <w:rPr>
                <w:rFonts w:ascii="HG丸ｺﾞｼｯｸM-PRO" w:eastAsia="HG丸ｺﾞｼｯｸM-PRO" w:hAnsi="HG丸ｺﾞｼｯｸM-PRO" w:hint="eastAsia"/>
                <w:kern w:val="0"/>
                <w:sz w:val="24"/>
              </w:rPr>
              <w:t>別紙</w:t>
            </w:r>
            <w:bookmarkStart w:id="0" w:name="_GoBack"/>
            <w:bookmarkEnd w:id="0"/>
            <w:r>
              <w:rPr>
                <w:rFonts w:ascii="HG丸ｺﾞｼｯｸM-PRO" w:eastAsia="HG丸ｺﾞｼｯｸM-PRO" w:hAnsi="HG丸ｺﾞｼｯｸM-PRO" w:hint="eastAsia"/>
                <w:kern w:val="0"/>
                <w:sz w:val="24"/>
              </w:rPr>
              <w:t>「募集要領」をご持参ください。</w:t>
            </w:r>
          </w:p>
          <w:p w:rsidR="00D327D2" w:rsidRDefault="00D327D2" w:rsidP="00D327D2">
            <w:pPr>
              <w:spacing w:line="360" w:lineRule="exact"/>
              <w:ind w:firstLineChars="250" w:firstLine="60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 説明会へは、公共の交通機関をご利用ください。</w:t>
            </w:r>
          </w:p>
          <w:p w:rsidR="00D327D2" w:rsidRPr="00BC07C8" w:rsidRDefault="00D327D2" w:rsidP="00D327D2">
            <w:pPr>
              <w:spacing w:line="360" w:lineRule="exact"/>
              <w:ind w:firstLineChars="250" w:firstLine="602"/>
              <w:rPr>
                <w:rFonts w:ascii="HG丸ｺﾞｼｯｸM-PRO" w:eastAsia="HG丸ｺﾞｼｯｸM-PRO" w:hAnsi="HG丸ｺﾞｼｯｸM-PRO"/>
                <w:b/>
                <w:kern w:val="0"/>
                <w:sz w:val="24"/>
              </w:rPr>
            </w:pPr>
          </w:p>
        </w:tc>
      </w:tr>
    </w:tbl>
    <w:p w:rsidR="00321B1B" w:rsidRPr="00321B1B" w:rsidRDefault="00321B1B" w:rsidP="00D327D2">
      <w:pPr>
        <w:jc w:val="center"/>
        <w:rPr>
          <w:kern w:val="0"/>
        </w:rPr>
      </w:pPr>
    </w:p>
    <w:sectPr w:rsidR="00321B1B" w:rsidRPr="00321B1B" w:rsidSect="00513143">
      <w:footerReference w:type="even" r:id="rId10"/>
      <w:pgSz w:w="11906" w:h="16838" w:code="9"/>
      <w:pgMar w:top="720" w:right="424" w:bottom="720" w:left="851" w:header="567" w:footer="454" w:gutter="0"/>
      <w:pgNumType w:fmt="decimalFullWidt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90" w:rsidRDefault="000E0A90">
      <w:r>
        <w:separator/>
      </w:r>
    </w:p>
  </w:endnote>
  <w:endnote w:type="continuationSeparator" w:id="0">
    <w:p w:rsidR="000E0A90" w:rsidRDefault="000E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5B" w:rsidRDefault="0012265B" w:rsidP="001D1EE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2265B" w:rsidRDefault="001226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90" w:rsidRDefault="000E0A90">
      <w:r>
        <w:separator/>
      </w:r>
    </w:p>
  </w:footnote>
  <w:footnote w:type="continuationSeparator" w:id="0">
    <w:p w:rsidR="000E0A90" w:rsidRDefault="000E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E2D"/>
    <w:multiLevelType w:val="hybridMultilevel"/>
    <w:tmpl w:val="86340010"/>
    <w:lvl w:ilvl="0" w:tplc="9D069CC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266659D0"/>
    <w:multiLevelType w:val="hybridMultilevel"/>
    <w:tmpl w:val="8F8A2D0C"/>
    <w:lvl w:ilvl="0" w:tplc="50BCBAF8">
      <w:numFmt w:val="bullet"/>
      <w:lvlText w:val="○"/>
      <w:lvlJc w:val="left"/>
      <w:pPr>
        <w:tabs>
          <w:tab w:val="num" w:pos="570"/>
        </w:tabs>
        <w:ind w:left="570" w:hanging="570"/>
      </w:pPr>
      <w:rPr>
        <w:rFonts w:ascii="ＭＳ 明朝" w:eastAsia="ＭＳ 明朝" w:hAnsi="ＭＳ 明朝" w:cs="Times New Roman" w:hint="eastAsia"/>
      </w:rPr>
    </w:lvl>
    <w:lvl w:ilvl="1" w:tplc="75721EA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4E41A3"/>
    <w:multiLevelType w:val="hybridMultilevel"/>
    <w:tmpl w:val="80DAD3CA"/>
    <w:lvl w:ilvl="0" w:tplc="230ABB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74"/>
    <w:rsid w:val="00004815"/>
    <w:rsid w:val="00013543"/>
    <w:rsid w:val="0001376F"/>
    <w:rsid w:val="00014A7D"/>
    <w:rsid w:val="00021A53"/>
    <w:rsid w:val="00024D36"/>
    <w:rsid w:val="00031C09"/>
    <w:rsid w:val="000364C4"/>
    <w:rsid w:val="00040E7E"/>
    <w:rsid w:val="000434A6"/>
    <w:rsid w:val="00055B9D"/>
    <w:rsid w:val="00055C7E"/>
    <w:rsid w:val="00062F16"/>
    <w:rsid w:val="000711ED"/>
    <w:rsid w:val="000716B9"/>
    <w:rsid w:val="000726A4"/>
    <w:rsid w:val="00074639"/>
    <w:rsid w:val="00082069"/>
    <w:rsid w:val="0008330A"/>
    <w:rsid w:val="00083FC0"/>
    <w:rsid w:val="00084575"/>
    <w:rsid w:val="00090282"/>
    <w:rsid w:val="00093B0F"/>
    <w:rsid w:val="00095F1B"/>
    <w:rsid w:val="000974F5"/>
    <w:rsid w:val="000A3622"/>
    <w:rsid w:val="000A6959"/>
    <w:rsid w:val="000B4DAB"/>
    <w:rsid w:val="000B6D39"/>
    <w:rsid w:val="000C342B"/>
    <w:rsid w:val="000C5546"/>
    <w:rsid w:val="000D0C17"/>
    <w:rsid w:val="000D41E9"/>
    <w:rsid w:val="000D4EDE"/>
    <w:rsid w:val="000D7D2F"/>
    <w:rsid w:val="000E0A90"/>
    <w:rsid w:val="000E0FB0"/>
    <w:rsid w:val="000E3E6A"/>
    <w:rsid w:val="000E55B6"/>
    <w:rsid w:val="000E685B"/>
    <w:rsid w:val="000E7267"/>
    <w:rsid w:val="000E7341"/>
    <w:rsid w:val="000F0CEB"/>
    <w:rsid w:val="000F2944"/>
    <w:rsid w:val="000F5F06"/>
    <w:rsid w:val="000F6F69"/>
    <w:rsid w:val="000F7557"/>
    <w:rsid w:val="000F75E8"/>
    <w:rsid w:val="000F7CB6"/>
    <w:rsid w:val="001059A6"/>
    <w:rsid w:val="00106ACE"/>
    <w:rsid w:val="001070A1"/>
    <w:rsid w:val="001110C4"/>
    <w:rsid w:val="00115C25"/>
    <w:rsid w:val="00116677"/>
    <w:rsid w:val="00116AA5"/>
    <w:rsid w:val="00120A09"/>
    <w:rsid w:val="00120B07"/>
    <w:rsid w:val="0012265B"/>
    <w:rsid w:val="001255FF"/>
    <w:rsid w:val="00130E85"/>
    <w:rsid w:val="00135593"/>
    <w:rsid w:val="001359EF"/>
    <w:rsid w:val="0013618C"/>
    <w:rsid w:val="00144953"/>
    <w:rsid w:val="0014579D"/>
    <w:rsid w:val="00151DA2"/>
    <w:rsid w:val="001553A7"/>
    <w:rsid w:val="00156796"/>
    <w:rsid w:val="001634FD"/>
    <w:rsid w:val="0016550D"/>
    <w:rsid w:val="0016680E"/>
    <w:rsid w:val="0017578C"/>
    <w:rsid w:val="0017747F"/>
    <w:rsid w:val="00192596"/>
    <w:rsid w:val="001936D3"/>
    <w:rsid w:val="00194245"/>
    <w:rsid w:val="00195E30"/>
    <w:rsid w:val="001970D7"/>
    <w:rsid w:val="001A1B2B"/>
    <w:rsid w:val="001A1CA7"/>
    <w:rsid w:val="001A1FDB"/>
    <w:rsid w:val="001A4847"/>
    <w:rsid w:val="001A74C5"/>
    <w:rsid w:val="001A767F"/>
    <w:rsid w:val="001B12B5"/>
    <w:rsid w:val="001B2650"/>
    <w:rsid w:val="001B29A2"/>
    <w:rsid w:val="001B41EA"/>
    <w:rsid w:val="001B4714"/>
    <w:rsid w:val="001B7BBF"/>
    <w:rsid w:val="001C4116"/>
    <w:rsid w:val="001C61FD"/>
    <w:rsid w:val="001C7F7B"/>
    <w:rsid w:val="001D0FD1"/>
    <w:rsid w:val="001D1C1F"/>
    <w:rsid w:val="001D1EEC"/>
    <w:rsid w:val="001D21C6"/>
    <w:rsid w:val="001D3509"/>
    <w:rsid w:val="001D3A97"/>
    <w:rsid w:val="001D4559"/>
    <w:rsid w:val="001D45BB"/>
    <w:rsid w:val="001D6777"/>
    <w:rsid w:val="001E4D1D"/>
    <w:rsid w:val="001E5B93"/>
    <w:rsid w:val="001E5D3E"/>
    <w:rsid w:val="001F51D5"/>
    <w:rsid w:val="001F58F3"/>
    <w:rsid w:val="001F6B60"/>
    <w:rsid w:val="00200098"/>
    <w:rsid w:val="00203843"/>
    <w:rsid w:val="00203BDC"/>
    <w:rsid w:val="002056F8"/>
    <w:rsid w:val="002079F7"/>
    <w:rsid w:val="00211069"/>
    <w:rsid w:val="0021664D"/>
    <w:rsid w:val="00220143"/>
    <w:rsid w:val="00220B4A"/>
    <w:rsid w:val="00221AD1"/>
    <w:rsid w:val="002248BC"/>
    <w:rsid w:val="0022659C"/>
    <w:rsid w:val="00232978"/>
    <w:rsid w:val="00234703"/>
    <w:rsid w:val="00235F82"/>
    <w:rsid w:val="00241CDB"/>
    <w:rsid w:val="00242C93"/>
    <w:rsid w:val="002435D8"/>
    <w:rsid w:val="00243B70"/>
    <w:rsid w:val="002532FD"/>
    <w:rsid w:val="00255A09"/>
    <w:rsid w:val="00262691"/>
    <w:rsid w:val="00263856"/>
    <w:rsid w:val="0026414C"/>
    <w:rsid w:val="0027002F"/>
    <w:rsid w:val="00271F3E"/>
    <w:rsid w:val="002750E4"/>
    <w:rsid w:val="0027634B"/>
    <w:rsid w:val="0027654F"/>
    <w:rsid w:val="00277C20"/>
    <w:rsid w:val="0028042A"/>
    <w:rsid w:val="00283017"/>
    <w:rsid w:val="00283CAF"/>
    <w:rsid w:val="002849AF"/>
    <w:rsid w:val="00284E12"/>
    <w:rsid w:val="00285318"/>
    <w:rsid w:val="002856E4"/>
    <w:rsid w:val="00286AF3"/>
    <w:rsid w:val="0029169A"/>
    <w:rsid w:val="00293262"/>
    <w:rsid w:val="00297785"/>
    <w:rsid w:val="002979F1"/>
    <w:rsid w:val="002A1150"/>
    <w:rsid w:val="002A169A"/>
    <w:rsid w:val="002A4BD8"/>
    <w:rsid w:val="002A4E10"/>
    <w:rsid w:val="002A5735"/>
    <w:rsid w:val="002A69B3"/>
    <w:rsid w:val="002A6FC0"/>
    <w:rsid w:val="002A73F0"/>
    <w:rsid w:val="002B0467"/>
    <w:rsid w:val="002B19A0"/>
    <w:rsid w:val="002B1F04"/>
    <w:rsid w:val="002B5D06"/>
    <w:rsid w:val="002C09ED"/>
    <w:rsid w:val="002C1C6D"/>
    <w:rsid w:val="002C205E"/>
    <w:rsid w:val="002C250A"/>
    <w:rsid w:val="002C3E9C"/>
    <w:rsid w:val="002C4CDA"/>
    <w:rsid w:val="002D25C0"/>
    <w:rsid w:val="002D3548"/>
    <w:rsid w:val="002D4C74"/>
    <w:rsid w:val="002D6A8A"/>
    <w:rsid w:val="002E30D2"/>
    <w:rsid w:val="002E5A33"/>
    <w:rsid w:val="002E6A32"/>
    <w:rsid w:val="002E6F54"/>
    <w:rsid w:val="002E7018"/>
    <w:rsid w:val="002F1A04"/>
    <w:rsid w:val="0030079B"/>
    <w:rsid w:val="00303B8D"/>
    <w:rsid w:val="00307E3E"/>
    <w:rsid w:val="00310696"/>
    <w:rsid w:val="00310FD2"/>
    <w:rsid w:val="003111FF"/>
    <w:rsid w:val="003130B5"/>
    <w:rsid w:val="003148CA"/>
    <w:rsid w:val="003149F2"/>
    <w:rsid w:val="00321B1B"/>
    <w:rsid w:val="00322C19"/>
    <w:rsid w:val="003248F7"/>
    <w:rsid w:val="0032751B"/>
    <w:rsid w:val="00331237"/>
    <w:rsid w:val="003334D4"/>
    <w:rsid w:val="003347D4"/>
    <w:rsid w:val="003360FD"/>
    <w:rsid w:val="00337267"/>
    <w:rsid w:val="003428E4"/>
    <w:rsid w:val="00342B4D"/>
    <w:rsid w:val="00343277"/>
    <w:rsid w:val="00345862"/>
    <w:rsid w:val="00347319"/>
    <w:rsid w:val="00351761"/>
    <w:rsid w:val="00355E56"/>
    <w:rsid w:val="003616EB"/>
    <w:rsid w:val="00363887"/>
    <w:rsid w:val="00373868"/>
    <w:rsid w:val="0037738C"/>
    <w:rsid w:val="0038049A"/>
    <w:rsid w:val="003808BF"/>
    <w:rsid w:val="00380B2B"/>
    <w:rsid w:val="00380E78"/>
    <w:rsid w:val="003851C4"/>
    <w:rsid w:val="00387F36"/>
    <w:rsid w:val="00394C14"/>
    <w:rsid w:val="003A04C1"/>
    <w:rsid w:val="003A4615"/>
    <w:rsid w:val="003A5F43"/>
    <w:rsid w:val="003A7476"/>
    <w:rsid w:val="003A7F03"/>
    <w:rsid w:val="003B1D94"/>
    <w:rsid w:val="003B4641"/>
    <w:rsid w:val="003B5264"/>
    <w:rsid w:val="003B72F7"/>
    <w:rsid w:val="003B7558"/>
    <w:rsid w:val="003C055A"/>
    <w:rsid w:val="003C192F"/>
    <w:rsid w:val="003C38AF"/>
    <w:rsid w:val="003C4D22"/>
    <w:rsid w:val="003C5D75"/>
    <w:rsid w:val="003D0663"/>
    <w:rsid w:val="003D0FA1"/>
    <w:rsid w:val="003D78A6"/>
    <w:rsid w:val="003E766D"/>
    <w:rsid w:val="003F3943"/>
    <w:rsid w:val="003F51B0"/>
    <w:rsid w:val="003F6870"/>
    <w:rsid w:val="003F6A1E"/>
    <w:rsid w:val="0040441B"/>
    <w:rsid w:val="0040484D"/>
    <w:rsid w:val="0041528D"/>
    <w:rsid w:val="0041577D"/>
    <w:rsid w:val="00415D1B"/>
    <w:rsid w:val="00416A77"/>
    <w:rsid w:val="0041785D"/>
    <w:rsid w:val="00420A49"/>
    <w:rsid w:val="0042147A"/>
    <w:rsid w:val="00427E28"/>
    <w:rsid w:val="00430E99"/>
    <w:rsid w:val="00440267"/>
    <w:rsid w:val="00442B36"/>
    <w:rsid w:val="00446162"/>
    <w:rsid w:val="00450C7C"/>
    <w:rsid w:val="00451511"/>
    <w:rsid w:val="004519C4"/>
    <w:rsid w:val="00460072"/>
    <w:rsid w:val="004628B4"/>
    <w:rsid w:val="004634F4"/>
    <w:rsid w:val="00463D78"/>
    <w:rsid w:val="00465049"/>
    <w:rsid w:val="00467D38"/>
    <w:rsid w:val="00470B7D"/>
    <w:rsid w:val="00471165"/>
    <w:rsid w:val="00471AE9"/>
    <w:rsid w:val="00475006"/>
    <w:rsid w:val="00475C64"/>
    <w:rsid w:val="0048090F"/>
    <w:rsid w:val="00483E2E"/>
    <w:rsid w:val="00484773"/>
    <w:rsid w:val="00485761"/>
    <w:rsid w:val="004873E9"/>
    <w:rsid w:val="0049191C"/>
    <w:rsid w:val="00491D2C"/>
    <w:rsid w:val="004920A9"/>
    <w:rsid w:val="00493ADB"/>
    <w:rsid w:val="00494115"/>
    <w:rsid w:val="004950EE"/>
    <w:rsid w:val="00495F53"/>
    <w:rsid w:val="00496E28"/>
    <w:rsid w:val="00497E32"/>
    <w:rsid w:val="004A21F7"/>
    <w:rsid w:val="004A7D5D"/>
    <w:rsid w:val="004B1897"/>
    <w:rsid w:val="004B4735"/>
    <w:rsid w:val="004B6BDD"/>
    <w:rsid w:val="004C1ED9"/>
    <w:rsid w:val="004C3C27"/>
    <w:rsid w:val="004C3F17"/>
    <w:rsid w:val="004D1B52"/>
    <w:rsid w:val="004D3761"/>
    <w:rsid w:val="004D58FA"/>
    <w:rsid w:val="004D6ECA"/>
    <w:rsid w:val="004D7574"/>
    <w:rsid w:val="004E4C82"/>
    <w:rsid w:val="004F1FA5"/>
    <w:rsid w:val="004F361E"/>
    <w:rsid w:val="004F3994"/>
    <w:rsid w:val="004F3997"/>
    <w:rsid w:val="004F3AB4"/>
    <w:rsid w:val="004F5330"/>
    <w:rsid w:val="004F764D"/>
    <w:rsid w:val="004F7831"/>
    <w:rsid w:val="00500B81"/>
    <w:rsid w:val="005012DA"/>
    <w:rsid w:val="00501CE6"/>
    <w:rsid w:val="00502D71"/>
    <w:rsid w:val="00506E4A"/>
    <w:rsid w:val="00507CD0"/>
    <w:rsid w:val="00513143"/>
    <w:rsid w:val="005136A7"/>
    <w:rsid w:val="00513922"/>
    <w:rsid w:val="0051460C"/>
    <w:rsid w:val="00520C5F"/>
    <w:rsid w:val="00521B11"/>
    <w:rsid w:val="00524E09"/>
    <w:rsid w:val="00526E74"/>
    <w:rsid w:val="005270D5"/>
    <w:rsid w:val="005273AB"/>
    <w:rsid w:val="00532954"/>
    <w:rsid w:val="00537DCB"/>
    <w:rsid w:val="00540883"/>
    <w:rsid w:val="00540E6A"/>
    <w:rsid w:val="00541D3A"/>
    <w:rsid w:val="0054222A"/>
    <w:rsid w:val="00542BE7"/>
    <w:rsid w:val="00545C41"/>
    <w:rsid w:val="0055401B"/>
    <w:rsid w:val="0055686A"/>
    <w:rsid w:val="0056040F"/>
    <w:rsid w:val="0056545E"/>
    <w:rsid w:val="0056715A"/>
    <w:rsid w:val="00570E3A"/>
    <w:rsid w:val="00572D53"/>
    <w:rsid w:val="00573F84"/>
    <w:rsid w:val="00577F31"/>
    <w:rsid w:val="0058342F"/>
    <w:rsid w:val="005839DB"/>
    <w:rsid w:val="00584871"/>
    <w:rsid w:val="005852C2"/>
    <w:rsid w:val="00586EEC"/>
    <w:rsid w:val="00590640"/>
    <w:rsid w:val="00591AA9"/>
    <w:rsid w:val="00592725"/>
    <w:rsid w:val="00593A09"/>
    <w:rsid w:val="00597BA7"/>
    <w:rsid w:val="005A4433"/>
    <w:rsid w:val="005A4C84"/>
    <w:rsid w:val="005A7E0D"/>
    <w:rsid w:val="005B47AF"/>
    <w:rsid w:val="005B7746"/>
    <w:rsid w:val="005C5C94"/>
    <w:rsid w:val="005C608E"/>
    <w:rsid w:val="005C737C"/>
    <w:rsid w:val="005D31CD"/>
    <w:rsid w:val="005D411F"/>
    <w:rsid w:val="005D4CA1"/>
    <w:rsid w:val="005D6E39"/>
    <w:rsid w:val="005E0BCD"/>
    <w:rsid w:val="005E1040"/>
    <w:rsid w:val="005E1205"/>
    <w:rsid w:val="005E2F43"/>
    <w:rsid w:val="005E36F9"/>
    <w:rsid w:val="005E69D4"/>
    <w:rsid w:val="005E708D"/>
    <w:rsid w:val="005E73A9"/>
    <w:rsid w:val="005F00C4"/>
    <w:rsid w:val="005F31CF"/>
    <w:rsid w:val="005F3B4E"/>
    <w:rsid w:val="0060116D"/>
    <w:rsid w:val="00602D41"/>
    <w:rsid w:val="00602EC6"/>
    <w:rsid w:val="006048F3"/>
    <w:rsid w:val="00612ADC"/>
    <w:rsid w:val="00613858"/>
    <w:rsid w:val="00613DD9"/>
    <w:rsid w:val="00616388"/>
    <w:rsid w:val="0061792F"/>
    <w:rsid w:val="0062436A"/>
    <w:rsid w:val="006252E4"/>
    <w:rsid w:val="00626350"/>
    <w:rsid w:val="0063103A"/>
    <w:rsid w:val="0063130C"/>
    <w:rsid w:val="006328D2"/>
    <w:rsid w:val="00632C9F"/>
    <w:rsid w:val="00635548"/>
    <w:rsid w:val="0063790E"/>
    <w:rsid w:val="00637E63"/>
    <w:rsid w:val="00642504"/>
    <w:rsid w:val="006452EE"/>
    <w:rsid w:val="00650EB2"/>
    <w:rsid w:val="00656AEA"/>
    <w:rsid w:val="00657A2C"/>
    <w:rsid w:val="00661EA7"/>
    <w:rsid w:val="006641BB"/>
    <w:rsid w:val="00666324"/>
    <w:rsid w:val="006705C8"/>
    <w:rsid w:val="00670D2A"/>
    <w:rsid w:val="006718E0"/>
    <w:rsid w:val="0067350B"/>
    <w:rsid w:val="00684297"/>
    <w:rsid w:val="00686D96"/>
    <w:rsid w:val="00690AA8"/>
    <w:rsid w:val="00695D89"/>
    <w:rsid w:val="00696AA5"/>
    <w:rsid w:val="006A1146"/>
    <w:rsid w:val="006A131A"/>
    <w:rsid w:val="006A1B6D"/>
    <w:rsid w:val="006A2FD4"/>
    <w:rsid w:val="006A3AA6"/>
    <w:rsid w:val="006A690E"/>
    <w:rsid w:val="006A7331"/>
    <w:rsid w:val="006B0AA9"/>
    <w:rsid w:val="006B1B4B"/>
    <w:rsid w:val="006B230B"/>
    <w:rsid w:val="006B43E7"/>
    <w:rsid w:val="006B5CFE"/>
    <w:rsid w:val="006B5F1C"/>
    <w:rsid w:val="006C2790"/>
    <w:rsid w:val="006C3983"/>
    <w:rsid w:val="006C4282"/>
    <w:rsid w:val="006C6923"/>
    <w:rsid w:val="006C77E1"/>
    <w:rsid w:val="006D0406"/>
    <w:rsid w:val="006D1E6D"/>
    <w:rsid w:val="006D2075"/>
    <w:rsid w:val="006D5D5C"/>
    <w:rsid w:val="006D6AE4"/>
    <w:rsid w:val="006E3811"/>
    <w:rsid w:val="006E63EF"/>
    <w:rsid w:val="006F5679"/>
    <w:rsid w:val="006F5F44"/>
    <w:rsid w:val="006F63CE"/>
    <w:rsid w:val="006F6E8C"/>
    <w:rsid w:val="007034BB"/>
    <w:rsid w:val="00710953"/>
    <w:rsid w:val="00712DF2"/>
    <w:rsid w:val="00714CBF"/>
    <w:rsid w:val="007156D0"/>
    <w:rsid w:val="0071643A"/>
    <w:rsid w:val="007233AD"/>
    <w:rsid w:val="00725617"/>
    <w:rsid w:val="007262D7"/>
    <w:rsid w:val="00733D78"/>
    <w:rsid w:val="00733E05"/>
    <w:rsid w:val="007348FD"/>
    <w:rsid w:val="00735382"/>
    <w:rsid w:val="007366C0"/>
    <w:rsid w:val="00737C37"/>
    <w:rsid w:val="00740E89"/>
    <w:rsid w:val="007455C3"/>
    <w:rsid w:val="00750276"/>
    <w:rsid w:val="00753C83"/>
    <w:rsid w:val="00757957"/>
    <w:rsid w:val="00757D4B"/>
    <w:rsid w:val="00760F70"/>
    <w:rsid w:val="00762CF6"/>
    <w:rsid w:val="0076334E"/>
    <w:rsid w:val="00764AE5"/>
    <w:rsid w:val="00765267"/>
    <w:rsid w:val="00770445"/>
    <w:rsid w:val="00771251"/>
    <w:rsid w:val="00773521"/>
    <w:rsid w:val="007736FA"/>
    <w:rsid w:val="00773C98"/>
    <w:rsid w:val="0077708C"/>
    <w:rsid w:val="007804CD"/>
    <w:rsid w:val="00782B4B"/>
    <w:rsid w:val="0078567F"/>
    <w:rsid w:val="00785D13"/>
    <w:rsid w:val="00791489"/>
    <w:rsid w:val="00792528"/>
    <w:rsid w:val="007973F0"/>
    <w:rsid w:val="007A01DD"/>
    <w:rsid w:val="007A6365"/>
    <w:rsid w:val="007A78C0"/>
    <w:rsid w:val="007B052D"/>
    <w:rsid w:val="007B4BF6"/>
    <w:rsid w:val="007B7CDD"/>
    <w:rsid w:val="007C031E"/>
    <w:rsid w:val="007C48D6"/>
    <w:rsid w:val="007C6079"/>
    <w:rsid w:val="007D16FD"/>
    <w:rsid w:val="007D61CF"/>
    <w:rsid w:val="007E0DC5"/>
    <w:rsid w:val="007E2274"/>
    <w:rsid w:val="007E39C6"/>
    <w:rsid w:val="007E53AE"/>
    <w:rsid w:val="007E5E70"/>
    <w:rsid w:val="007F0328"/>
    <w:rsid w:val="007F2505"/>
    <w:rsid w:val="007F2943"/>
    <w:rsid w:val="007F629E"/>
    <w:rsid w:val="00800294"/>
    <w:rsid w:val="00801D47"/>
    <w:rsid w:val="00804B72"/>
    <w:rsid w:val="00805455"/>
    <w:rsid w:val="00805A81"/>
    <w:rsid w:val="00807961"/>
    <w:rsid w:val="008079D6"/>
    <w:rsid w:val="00810A2A"/>
    <w:rsid w:val="008116A9"/>
    <w:rsid w:val="00811C39"/>
    <w:rsid w:val="008128B2"/>
    <w:rsid w:val="008147AF"/>
    <w:rsid w:val="00815924"/>
    <w:rsid w:val="008243FE"/>
    <w:rsid w:val="008257A5"/>
    <w:rsid w:val="00826743"/>
    <w:rsid w:val="008275A1"/>
    <w:rsid w:val="00830044"/>
    <w:rsid w:val="00830DB0"/>
    <w:rsid w:val="008324B5"/>
    <w:rsid w:val="008370B4"/>
    <w:rsid w:val="00841425"/>
    <w:rsid w:val="00844F9D"/>
    <w:rsid w:val="008503C8"/>
    <w:rsid w:val="00850462"/>
    <w:rsid w:val="008509FE"/>
    <w:rsid w:val="0085116F"/>
    <w:rsid w:val="00853CD5"/>
    <w:rsid w:val="0085658B"/>
    <w:rsid w:val="00856675"/>
    <w:rsid w:val="00856D25"/>
    <w:rsid w:val="008577C3"/>
    <w:rsid w:val="00861377"/>
    <w:rsid w:val="008615F0"/>
    <w:rsid w:val="00864669"/>
    <w:rsid w:val="00865821"/>
    <w:rsid w:val="00866613"/>
    <w:rsid w:val="00866944"/>
    <w:rsid w:val="00867229"/>
    <w:rsid w:val="00867A20"/>
    <w:rsid w:val="008748AB"/>
    <w:rsid w:val="008769E6"/>
    <w:rsid w:val="00877580"/>
    <w:rsid w:val="00880953"/>
    <w:rsid w:val="00880CDF"/>
    <w:rsid w:val="0088502F"/>
    <w:rsid w:val="00887CA8"/>
    <w:rsid w:val="008908EB"/>
    <w:rsid w:val="00892639"/>
    <w:rsid w:val="00892AA4"/>
    <w:rsid w:val="00894155"/>
    <w:rsid w:val="008941D6"/>
    <w:rsid w:val="00896E17"/>
    <w:rsid w:val="0089787C"/>
    <w:rsid w:val="008978E9"/>
    <w:rsid w:val="008A2818"/>
    <w:rsid w:val="008A3961"/>
    <w:rsid w:val="008A3B41"/>
    <w:rsid w:val="008B31B7"/>
    <w:rsid w:val="008B535B"/>
    <w:rsid w:val="008B7E8A"/>
    <w:rsid w:val="008C1098"/>
    <w:rsid w:val="008C3068"/>
    <w:rsid w:val="008C550F"/>
    <w:rsid w:val="008C722D"/>
    <w:rsid w:val="008D0CCC"/>
    <w:rsid w:val="008D455B"/>
    <w:rsid w:val="008E1D62"/>
    <w:rsid w:val="008E394A"/>
    <w:rsid w:val="008E79AD"/>
    <w:rsid w:val="008F185F"/>
    <w:rsid w:val="008F1C16"/>
    <w:rsid w:val="008F1DEA"/>
    <w:rsid w:val="008F6719"/>
    <w:rsid w:val="008F6A4C"/>
    <w:rsid w:val="008F7136"/>
    <w:rsid w:val="009047B5"/>
    <w:rsid w:val="00905111"/>
    <w:rsid w:val="009056D6"/>
    <w:rsid w:val="00907EDE"/>
    <w:rsid w:val="009111DC"/>
    <w:rsid w:val="009165DE"/>
    <w:rsid w:val="00921335"/>
    <w:rsid w:val="009224FC"/>
    <w:rsid w:val="00925FDA"/>
    <w:rsid w:val="0092621E"/>
    <w:rsid w:val="0092776B"/>
    <w:rsid w:val="00927EBE"/>
    <w:rsid w:val="00933949"/>
    <w:rsid w:val="00935D1F"/>
    <w:rsid w:val="00943164"/>
    <w:rsid w:val="00945B95"/>
    <w:rsid w:val="00946D17"/>
    <w:rsid w:val="00947AD1"/>
    <w:rsid w:val="00947B60"/>
    <w:rsid w:val="009510A0"/>
    <w:rsid w:val="009510AF"/>
    <w:rsid w:val="0095278A"/>
    <w:rsid w:val="00953CA4"/>
    <w:rsid w:val="009560C3"/>
    <w:rsid w:val="009601D9"/>
    <w:rsid w:val="00963BFE"/>
    <w:rsid w:val="00964393"/>
    <w:rsid w:val="009716F0"/>
    <w:rsid w:val="00972F43"/>
    <w:rsid w:val="0097383B"/>
    <w:rsid w:val="00974F7E"/>
    <w:rsid w:val="009760EA"/>
    <w:rsid w:val="00980CB4"/>
    <w:rsid w:val="00984A53"/>
    <w:rsid w:val="009856D4"/>
    <w:rsid w:val="00987E0E"/>
    <w:rsid w:val="00992837"/>
    <w:rsid w:val="00993A15"/>
    <w:rsid w:val="00994142"/>
    <w:rsid w:val="00994D33"/>
    <w:rsid w:val="009A1060"/>
    <w:rsid w:val="009A2C23"/>
    <w:rsid w:val="009A314F"/>
    <w:rsid w:val="009A5F85"/>
    <w:rsid w:val="009B2D8B"/>
    <w:rsid w:val="009B47B2"/>
    <w:rsid w:val="009B482C"/>
    <w:rsid w:val="009B5820"/>
    <w:rsid w:val="009C038C"/>
    <w:rsid w:val="009C0C2B"/>
    <w:rsid w:val="009C2813"/>
    <w:rsid w:val="009C29AA"/>
    <w:rsid w:val="009C4582"/>
    <w:rsid w:val="009C552F"/>
    <w:rsid w:val="009D300C"/>
    <w:rsid w:val="009D50F0"/>
    <w:rsid w:val="009D680C"/>
    <w:rsid w:val="009E2512"/>
    <w:rsid w:val="009E304F"/>
    <w:rsid w:val="009E31E0"/>
    <w:rsid w:val="009E5634"/>
    <w:rsid w:val="009E5A91"/>
    <w:rsid w:val="009E7E28"/>
    <w:rsid w:val="009F0DD6"/>
    <w:rsid w:val="009F1E59"/>
    <w:rsid w:val="009F460C"/>
    <w:rsid w:val="00A02B54"/>
    <w:rsid w:val="00A03571"/>
    <w:rsid w:val="00A11753"/>
    <w:rsid w:val="00A1371F"/>
    <w:rsid w:val="00A14BD7"/>
    <w:rsid w:val="00A14C89"/>
    <w:rsid w:val="00A17A57"/>
    <w:rsid w:val="00A21B4F"/>
    <w:rsid w:val="00A26AA4"/>
    <w:rsid w:val="00A34AD7"/>
    <w:rsid w:val="00A35DC0"/>
    <w:rsid w:val="00A376F4"/>
    <w:rsid w:val="00A4130B"/>
    <w:rsid w:val="00A41817"/>
    <w:rsid w:val="00A42561"/>
    <w:rsid w:val="00A42587"/>
    <w:rsid w:val="00A427FA"/>
    <w:rsid w:val="00A43A64"/>
    <w:rsid w:val="00A43A9A"/>
    <w:rsid w:val="00A45C63"/>
    <w:rsid w:val="00A47533"/>
    <w:rsid w:val="00A51BB9"/>
    <w:rsid w:val="00A53EC5"/>
    <w:rsid w:val="00A53ED3"/>
    <w:rsid w:val="00A55662"/>
    <w:rsid w:val="00A600D3"/>
    <w:rsid w:val="00A70536"/>
    <w:rsid w:val="00A73A7E"/>
    <w:rsid w:val="00A75450"/>
    <w:rsid w:val="00A80215"/>
    <w:rsid w:val="00A8198D"/>
    <w:rsid w:val="00A82B6B"/>
    <w:rsid w:val="00A85BE7"/>
    <w:rsid w:val="00A86638"/>
    <w:rsid w:val="00A90D40"/>
    <w:rsid w:val="00A91A18"/>
    <w:rsid w:val="00A92F0A"/>
    <w:rsid w:val="00AA148D"/>
    <w:rsid w:val="00AA1A26"/>
    <w:rsid w:val="00AA537C"/>
    <w:rsid w:val="00AA7189"/>
    <w:rsid w:val="00AA795D"/>
    <w:rsid w:val="00AB1622"/>
    <w:rsid w:val="00AB5A38"/>
    <w:rsid w:val="00AB7FCA"/>
    <w:rsid w:val="00AC2192"/>
    <w:rsid w:val="00AC2D23"/>
    <w:rsid w:val="00AC2E57"/>
    <w:rsid w:val="00AC55F1"/>
    <w:rsid w:val="00AC6437"/>
    <w:rsid w:val="00AC68F3"/>
    <w:rsid w:val="00AC6AFA"/>
    <w:rsid w:val="00AC6BDE"/>
    <w:rsid w:val="00AD1742"/>
    <w:rsid w:val="00AD3C7F"/>
    <w:rsid w:val="00AD450B"/>
    <w:rsid w:val="00AE5622"/>
    <w:rsid w:val="00AE6FF8"/>
    <w:rsid w:val="00AF3DEF"/>
    <w:rsid w:val="00AF57D1"/>
    <w:rsid w:val="00B0039D"/>
    <w:rsid w:val="00B03B00"/>
    <w:rsid w:val="00B049E7"/>
    <w:rsid w:val="00B06590"/>
    <w:rsid w:val="00B069FE"/>
    <w:rsid w:val="00B10694"/>
    <w:rsid w:val="00B131B7"/>
    <w:rsid w:val="00B14091"/>
    <w:rsid w:val="00B15F9F"/>
    <w:rsid w:val="00B162A6"/>
    <w:rsid w:val="00B20166"/>
    <w:rsid w:val="00B21E9B"/>
    <w:rsid w:val="00B24B7A"/>
    <w:rsid w:val="00B25983"/>
    <w:rsid w:val="00B268BD"/>
    <w:rsid w:val="00B3300D"/>
    <w:rsid w:val="00B3323B"/>
    <w:rsid w:val="00B41392"/>
    <w:rsid w:val="00B41431"/>
    <w:rsid w:val="00B44DA1"/>
    <w:rsid w:val="00B46CF9"/>
    <w:rsid w:val="00B507B3"/>
    <w:rsid w:val="00B61451"/>
    <w:rsid w:val="00B62A79"/>
    <w:rsid w:val="00B659EF"/>
    <w:rsid w:val="00B65E1B"/>
    <w:rsid w:val="00B660C1"/>
    <w:rsid w:val="00B663F2"/>
    <w:rsid w:val="00B6749B"/>
    <w:rsid w:val="00B74D8B"/>
    <w:rsid w:val="00B75737"/>
    <w:rsid w:val="00B8227E"/>
    <w:rsid w:val="00B84924"/>
    <w:rsid w:val="00B856DC"/>
    <w:rsid w:val="00B85A73"/>
    <w:rsid w:val="00B91552"/>
    <w:rsid w:val="00B91D38"/>
    <w:rsid w:val="00B91F7D"/>
    <w:rsid w:val="00B925A8"/>
    <w:rsid w:val="00B964FC"/>
    <w:rsid w:val="00B9783A"/>
    <w:rsid w:val="00BA174A"/>
    <w:rsid w:val="00BA4B39"/>
    <w:rsid w:val="00BA7AF1"/>
    <w:rsid w:val="00BB10E9"/>
    <w:rsid w:val="00BB1CF1"/>
    <w:rsid w:val="00BB6B30"/>
    <w:rsid w:val="00BB732B"/>
    <w:rsid w:val="00BB77A7"/>
    <w:rsid w:val="00BC07C8"/>
    <w:rsid w:val="00BC189A"/>
    <w:rsid w:val="00BD1DF8"/>
    <w:rsid w:val="00BE4A0B"/>
    <w:rsid w:val="00BE4A4E"/>
    <w:rsid w:val="00BE5CDA"/>
    <w:rsid w:val="00BE72B4"/>
    <w:rsid w:val="00BF1F3E"/>
    <w:rsid w:val="00BF3D00"/>
    <w:rsid w:val="00BF598E"/>
    <w:rsid w:val="00BF6C09"/>
    <w:rsid w:val="00C00622"/>
    <w:rsid w:val="00C04248"/>
    <w:rsid w:val="00C04D57"/>
    <w:rsid w:val="00C13983"/>
    <w:rsid w:val="00C13CF7"/>
    <w:rsid w:val="00C15C8A"/>
    <w:rsid w:val="00C17671"/>
    <w:rsid w:val="00C2116D"/>
    <w:rsid w:val="00C2551A"/>
    <w:rsid w:val="00C315C1"/>
    <w:rsid w:val="00C32475"/>
    <w:rsid w:val="00C3477B"/>
    <w:rsid w:val="00C34836"/>
    <w:rsid w:val="00C34F01"/>
    <w:rsid w:val="00C37FFC"/>
    <w:rsid w:val="00C42816"/>
    <w:rsid w:val="00C430CF"/>
    <w:rsid w:val="00C47621"/>
    <w:rsid w:val="00C50CB7"/>
    <w:rsid w:val="00C55040"/>
    <w:rsid w:val="00C602EA"/>
    <w:rsid w:val="00C6030B"/>
    <w:rsid w:val="00C734DD"/>
    <w:rsid w:val="00C7495B"/>
    <w:rsid w:val="00C7736D"/>
    <w:rsid w:val="00C77978"/>
    <w:rsid w:val="00C82ABA"/>
    <w:rsid w:val="00C82FBC"/>
    <w:rsid w:val="00C83644"/>
    <w:rsid w:val="00C840E9"/>
    <w:rsid w:val="00C84B2B"/>
    <w:rsid w:val="00C85A51"/>
    <w:rsid w:val="00C865C9"/>
    <w:rsid w:val="00C86CAC"/>
    <w:rsid w:val="00C87905"/>
    <w:rsid w:val="00C94073"/>
    <w:rsid w:val="00C95BCB"/>
    <w:rsid w:val="00C9755A"/>
    <w:rsid w:val="00CA16FD"/>
    <w:rsid w:val="00CA26F2"/>
    <w:rsid w:val="00CA731C"/>
    <w:rsid w:val="00CB4005"/>
    <w:rsid w:val="00CB44A3"/>
    <w:rsid w:val="00CB491E"/>
    <w:rsid w:val="00CB4FC6"/>
    <w:rsid w:val="00CB5F88"/>
    <w:rsid w:val="00CB6D9D"/>
    <w:rsid w:val="00CB7C82"/>
    <w:rsid w:val="00CC3244"/>
    <w:rsid w:val="00CD0AB8"/>
    <w:rsid w:val="00CD109E"/>
    <w:rsid w:val="00CD2678"/>
    <w:rsid w:val="00CD5184"/>
    <w:rsid w:val="00CD6F4C"/>
    <w:rsid w:val="00CE20AE"/>
    <w:rsid w:val="00CE2958"/>
    <w:rsid w:val="00CE6CAD"/>
    <w:rsid w:val="00CE77FC"/>
    <w:rsid w:val="00CF2287"/>
    <w:rsid w:val="00CF28A1"/>
    <w:rsid w:val="00CF2B2A"/>
    <w:rsid w:val="00CF35B8"/>
    <w:rsid w:val="00CF372E"/>
    <w:rsid w:val="00CF3F3E"/>
    <w:rsid w:val="00CF6069"/>
    <w:rsid w:val="00D028A0"/>
    <w:rsid w:val="00D04226"/>
    <w:rsid w:val="00D06A90"/>
    <w:rsid w:val="00D10389"/>
    <w:rsid w:val="00D10893"/>
    <w:rsid w:val="00D15242"/>
    <w:rsid w:val="00D16270"/>
    <w:rsid w:val="00D16D8A"/>
    <w:rsid w:val="00D177EB"/>
    <w:rsid w:val="00D213AB"/>
    <w:rsid w:val="00D25DFC"/>
    <w:rsid w:val="00D31BB0"/>
    <w:rsid w:val="00D327D2"/>
    <w:rsid w:val="00D352F8"/>
    <w:rsid w:val="00D36BD4"/>
    <w:rsid w:val="00D4104C"/>
    <w:rsid w:val="00D41EF5"/>
    <w:rsid w:val="00D42D07"/>
    <w:rsid w:val="00D4320D"/>
    <w:rsid w:val="00D44013"/>
    <w:rsid w:val="00D443DB"/>
    <w:rsid w:val="00D45125"/>
    <w:rsid w:val="00D45C51"/>
    <w:rsid w:val="00D50195"/>
    <w:rsid w:val="00D513E3"/>
    <w:rsid w:val="00D51965"/>
    <w:rsid w:val="00D53DE8"/>
    <w:rsid w:val="00D5481B"/>
    <w:rsid w:val="00D55D7B"/>
    <w:rsid w:val="00D5623D"/>
    <w:rsid w:val="00D5691E"/>
    <w:rsid w:val="00D57E98"/>
    <w:rsid w:val="00D60C7F"/>
    <w:rsid w:val="00D62631"/>
    <w:rsid w:val="00D62898"/>
    <w:rsid w:val="00D6443B"/>
    <w:rsid w:val="00D7020C"/>
    <w:rsid w:val="00D75B61"/>
    <w:rsid w:val="00D807A0"/>
    <w:rsid w:val="00D82082"/>
    <w:rsid w:val="00D833A6"/>
    <w:rsid w:val="00D8541A"/>
    <w:rsid w:val="00D855F4"/>
    <w:rsid w:val="00D86A5C"/>
    <w:rsid w:val="00D8760A"/>
    <w:rsid w:val="00D93DA1"/>
    <w:rsid w:val="00D94F13"/>
    <w:rsid w:val="00D96857"/>
    <w:rsid w:val="00DA06DC"/>
    <w:rsid w:val="00DB1997"/>
    <w:rsid w:val="00DB3CED"/>
    <w:rsid w:val="00DC2B1D"/>
    <w:rsid w:val="00DC65AE"/>
    <w:rsid w:val="00DD00D8"/>
    <w:rsid w:val="00DD5CBF"/>
    <w:rsid w:val="00DD6E54"/>
    <w:rsid w:val="00DD7D1F"/>
    <w:rsid w:val="00DE02AE"/>
    <w:rsid w:val="00DE0777"/>
    <w:rsid w:val="00DE1CC0"/>
    <w:rsid w:val="00DE20C5"/>
    <w:rsid w:val="00DE2C23"/>
    <w:rsid w:val="00DE4DA5"/>
    <w:rsid w:val="00DE5E05"/>
    <w:rsid w:val="00DE74FD"/>
    <w:rsid w:val="00DE7516"/>
    <w:rsid w:val="00DE75AA"/>
    <w:rsid w:val="00DF0B9F"/>
    <w:rsid w:val="00DF2869"/>
    <w:rsid w:val="00DF4EBA"/>
    <w:rsid w:val="00DF6934"/>
    <w:rsid w:val="00E001E4"/>
    <w:rsid w:val="00E00969"/>
    <w:rsid w:val="00E044A3"/>
    <w:rsid w:val="00E0588B"/>
    <w:rsid w:val="00E07FE0"/>
    <w:rsid w:val="00E13C47"/>
    <w:rsid w:val="00E14143"/>
    <w:rsid w:val="00E161C6"/>
    <w:rsid w:val="00E2127F"/>
    <w:rsid w:val="00E231B7"/>
    <w:rsid w:val="00E25832"/>
    <w:rsid w:val="00E3738F"/>
    <w:rsid w:val="00E417C5"/>
    <w:rsid w:val="00E41CBC"/>
    <w:rsid w:val="00E42574"/>
    <w:rsid w:val="00E442FE"/>
    <w:rsid w:val="00E47112"/>
    <w:rsid w:val="00E52623"/>
    <w:rsid w:val="00E53479"/>
    <w:rsid w:val="00E53A94"/>
    <w:rsid w:val="00E564D0"/>
    <w:rsid w:val="00E5723D"/>
    <w:rsid w:val="00E5759B"/>
    <w:rsid w:val="00E602DA"/>
    <w:rsid w:val="00E63570"/>
    <w:rsid w:val="00E65363"/>
    <w:rsid w:val="00E655B3"/>
    <w:rsid w:val="00E66956"/>
    <w:rsid w:val="00E66EB7"/>
    <w:rsid w:val="00E71534"/>
    <w:rsid w:val="00E73019"/>
    <w:rsid w:val="00E7592B"/>
    <w:rsid w:val="00E75B82"/>
    <w:rsid w:val="00E76F06"/>
    <w:rsid w:val="00E7779E"/>
    <w:rsid w:val="00E80EEB"/>
    <w:rsid w:val="00E818C1"/>
    <w:rsid w:val="00E83016"/>
    <w:rsid w:val="00E83FA6"/>
    <w:rsid w:val="00E843E3"/>
    <w:rsid w:val="00E90481"/>
    <w:rsid w:val="00E947A9"/>
    <w:rsid w:val="00EA0C74"/>
    <w:rsid w:val="00EA3061"/>
    <w:rsid w:val="00EA7BAC"/>
    <w:rsid w:val="00EA7FD1"/>
    <w:rsid w:val="00EB09B9"/>
    <w:rsid w:val="00EB165B"/>
    <w:rsid w:val="00EB7B98"/>
    <w:rsid w:val="00EC05AE"/>
    <w:rsid w:val="00EC4817"/>
    <w:rsid w:val="00EC4C08"/>
    <w:rsid w:val="00EC5322"/>
    <w:rsid w:val="00ED220E"/>
    <w:rsid w:val="00ED2F16"/>
    <w:rsid w:val="00ED59BE"/>
    <w:rsid w:val="00ED62A0"/>
    <w:rsid w:val="00ED6FF9"/>
    <w:rsid w:val="00EE17FF"/>
    <w:rsid w:val="00EE4AC6"/>
    <w:rsid w:val="00EE7501"/>
    <w:rsid w:val="00EF0395"/>
    <w:rsid w:val="00EF23A4"/>
    <w:rsid w:val="00EF2BA5"/>
    <w:rsid w:val="00EF6E14"/>
    <w:rsid w:val="00EF7DE8"/>
    <w:rsid w:val="00F03A9B"/>
    <w:rsid w:val="00F03D01"/>
    <w:rsid w:val="00F05303"/>
    <w:rsid w:val="00F06695"/>
    <w:rsid w:val="00F11C29"/>
    <w:rsid w:val="00F135AE"/>
    <w:rsid w:val="00F13FFB"/>
    <w:rsid w:val="00F204CE"/>
    <w:rsid w:val="00F2193A"/>
    <w:rsid w:val="00F21C51"/>
    <w:rsid w:val="00F22C38"/>
    <w:rsid w:val="00F24657"/>
    <w:rsid w:val="00F25470"/>
    <w:rsid w:val="00F25513"/>
    <w:rsid w:val="00F25D03"/>
    <w:rsid w:val="00F27BB1"/>
    <w:rsid w:val="00F27D99"/>
    <w:rsid w:val="00F30FFC"/>
    <w:rsid w:val="00F35556"/>
    <w:rsid w:val="00F37337"/>
    <w:rsid w:val="00F40B72"/>
    <w:rsid w:val="00F40DC0"/>
    <w:rsid w:val="00F4327E"/>
    <w:rsid w:val="00F47ACD"/>
    <w:rsid w:val="00F516AA"/>
    <w:rsid w:val="00F51D63"/>
    <w:rsid w:val="00F5417B"/>
    <w:rsid w:val="00F57D73"/>
    <w:rsid w:val="00F6152E"/>
    <w:rsid w:val="00F62E5C"/>
    <w:rsid w:val="00F6418E"/>
    <w:rsid w:val="00F66BE1"/>
    <w:rsid w:val="00F72AF7"/>
    <w:rsid w:val="00F732A9"/>
    <w:rsid w:val="00F77980"/>
    <w:rsid w:val="00F8127C"/>
    <w:rsid w:val="00F820D5"/>
    <w:rsid w:val="00F87929"/>
    <w:rsid w:val="00F91511"/>
    <w:rsid w:val="00F94212"/>
    <w:rsid w:val="00F95AEE"/>
    <w:rsid w:val="00FA32A6"/>
    <w:rsid w:val="00FA44A6"/>
    <w:rsid w:val="00FA5C3F"/>
    <w:rsid w:val="00FA7F28"/>
    <w:rsid w:val="00FB029F"/>
    <w:rsid w:val="00FB1E4B"/>
    <w:rsid w:val="00FB250A"/>
    <w:rsid w:val="00FB696E"/>
    <w:rsid w:val="00FB69D2"/>
    <w:rsid w:val="00FC0508"/>
    <w:rsid w:val="00FC3AC8"/>
    <w:rsid w:val="00FC48BD"/>
    <w:rsid w:val="00FC6B1A"/>
    <w:rsid w:val="00FD0F72"/>
    <w:rsid w:val="00FD3E71"/>
    <w:rsid w:val="00FD43CE"/>
    <w:rsid w:val="00FD5E5C"/>
    <w:rsid w:val="00FF0281"/>
    <w:rsid w:val="00FF15C8"/>
    <w:rsid w:val="00FF20F8"/>
    <w:rsid w:val="00FF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F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41EA"/>
    <w:pPr>
      <w:tabs>
        <w:tab w:val="center" w:pos="4252"/>
        <w:tab w:val="right" w:pos="8504"/>
      </w:tabs>
      <w:snapToGrid w:val="0"/>
    </w:pPr>
    <w:rPr>
      <w:szCs w:val="20"/>
      <w:lang w:val="x-none" w:eastAsia="x-none"/>
    </w:rPr>
  </w:style>
  <w:style w:type="paragraph" w:styleId="a5">
    <w:name w:val="Balloon Text"/>
    <w:basedOn w:val="a"/>
    <w:semiHidden/>
    <w:rsid w:val="007C6079"/>
    <w:rPr>
      <w:rFonts w:ascii="Arial" w:eastAsia="ＭＳ ゴシック" w:hAnsi="Arial"/>
      <w:sz w:val="18"/>
      <w:szCs w:val="18"/>
    </w:rPr>
  </w:style>
  <w:style w:type="table" w:styleId="a6">
    <w:name w:val="Table Grid"/>
    <w:basedOn w:val="a1"/>
    <w:rsid w:val="005139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532954"/>
    <w:pPr>
      <w:widowControl/>
      <w:spacing w:after="150"/>
      <w:ind w:left="150" w:right="150"/>
      <w:jc w:val="left"/>
    </w:pPr>
    <w:rPr>
      <w:rFonts w:ascii="ＭＳ Ｐゴシック" w:eastAsia="ＭＳ Ｐゴシック" w:hAnsi="ＭＳ Ｐゴシック" w:cs="ＭＳ Ｐゴシック"/>
      <w:kern w:val="0"/>
      <w:sz w:val="24"/>
    </w:rPr>
  </w:style>
  <w:style w:type="paragraph" w:styleId="a7">
    <w:name w:val="footer"/>
    <w:basedOn w:val="a"/>
    <w:rsid w:val="00BF6C09"/>
    <w:pPr>
      <w:tabs>
        <w:tab w:val="center" w:pos="4252"/>
        <w:tab w:val="right" w:pos="8504"/>
      </w:tabs>
      <w:snapToGrid w:val="0"/>
    </w:pPr>
  </w:style>
  <w:style w:type="character" w:styleId="a8">
    <w:name w:val="page number"/>
    <w:basedOn w:val="a0"/>
    <w:rsid w:val="00BF6C09"/>
  </w:style>
  <w:style w:type="character" w:styleId="a9">
    <w:name w:val="Hyperlink"/>
    <w:rsid w:val="003D0FA1"/>
    <w:rPr>
      <w:color w:val="0000FF"/>
      <w:u w:val="single"/>
    </w:rPr>
  </w:style>
  <w:style w:type="character" w:customStyle="1" w:styleId="a4">
    <w:name w:val="ヘッダー (文字)"/>
    <w:link w:val="a3"/>
    <w:uiPriority w:val="99"/>
    <w:locked/>
    <w:rsid w:val="00AE5622"/>
    <w:rPr>
      <w:kern w:val="2"/>
      <w:sz w:val="21"/>
    </w:rPr>
  </w:style>
  <w:style w:type="paragraph" w:styleId="aa">
    <w:name w:val="List Paragraph"/>
    <w:basedOn w:val="a"/>
    <w:uiPriority w:val="34"/>
    <w:qFormat/>
    <w:rsid w:val="00AA79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F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41EA"/>
    <w:pPr>
      <w:tabs>
        <w:tab w:val="center" w:pos="4252"/>
        <w:tab w:val="right" w:pos="8504"/>
      </w:tabs>
      <w:snapToGrid w:val="0"/>
    </w:pPr>
    <w:rPr>
      <w:szCs w:val="20"/>
      <w:lang w:val="x-none" w:eastAsia="x-none"/>
    </w:rPr>
  </w:style>
  <w:style w:type="paragraph" w:styleId="a5">
    <w:name w:val="Balloon Text"/>
    <w:basedOn w:val="a"/>
    <w:semiHidden/>
    <w:rsid w:val="007C6079"/>
    <w:rPr>
      <w:rFonts w:ascii="Arial" w:eastAsia="ＭＳ ゴシック" w:hAnsi="Arial"/>
      <w:sz w:val="18"/>
      <w:szCs w:val="18"/>
    </w:rPr>
  </w:style>
  <w:style w:type="table" w:styleId="a6">
    <w:name w:val="Table Grid"/>
    <w:basedOn w:val="a1"/>
    <w:rsid w:val="005139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532954"/>
    <w:pPr>
      <w:widowControl/>
      <w:spacing w:after="150"/>
      <w:ind w:left="150" w:right="150"/>
      <w:jc w:val="left"/>
    </w:pPr>
    <w:rPr>
      <w:rFonts w:ascii="ＭＳ Ｐゴシック" w:eastAsia="ＭＳ Ｐゴシック" w:hAnsi="ＭＳ Ｐゴシック" w:cs="ＭＳ Ｐゴシック"/>
      <w:kern w:val="0"/>
      <w:sz w:val="24"/>
    </w:rPr>
  </w:style>
  <w:style w:type="paragraph" w:styleId="a7">
    <w:name w:val="footer"/>
    <w:basedOn w:val="a"/>
    <w:rsid w:val="00BF6C09"/>
    <w:pPr>
      <w:tabs>
        <w:tab w:val="center" w:pos="4252"/>
        <w:tab w:val="right" w:pos="8504"/>
      </w:tabs>
      <w:snapToGrid w:val="0"/>
    </w:pPr>
  </w:style>
  <w:style w:type="character" w:styleId="a8">
    <w:name w:val="page number"/>
    <w:basedOn w:val="a0"/>
    <w:rsid w:val="00BF6C09"/>
  </w:style>
  <w:style w:type="character" w:styleId="a9">
    <w:name w:val="Hyperlink"/>
    <w:rsid w:val="003D0FA1"/>
    <w:rPr>
      <w:color w:val="0000FF"/>
      <w:u w:val="single"/>
    </w:rPr>
  </w:style>
  <w:style w:type="character" w:customStyle="1" w:styleId="a4">
    <w:name w:val="ヘッダー (文字)"/>
    <w:link w:val="a3"/>
    <w:uiPriority w:val="99"/>
    <w:locked/>
    <w:rsid w:val="00AE5622"/>
    <w:rPr>
      <w:kern w:val="2"/>
      <w:sz w:val="21"/>
    </w:rPr>
  </w:style>
  <w:style w:type="paragraph" w:styleId="aa">
    <w:name w:val="List Paragraph"/>
    <w:basedOn w:val="a"/>
    <w:uiPriority w:val="34"/>
    <w:qFormat/>
    <w:rsid w:val="00AA79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4888">
      <w:bodyDiv w:val="1"/>
      <w:marLeft w:val="0"/>
      <w:marRight w:val="0"/>
      <w:marTop w:val="0"/>
      <w:marBottom w:val="0"/>
      <w:divBdr>
        <w:top w:val="none" w:sz="0" w:space="0" w:color="auto"/>
        <w:left w:val="none" w:sz="0" w:space="0" w:color="auto"/>
        <w:bottom w:val="none" w:sz="0" w:space="0" w:color="auto"/>
        <w:right w:val="none" w:sz="0" w:space="0" w:color="auto"/>
      </w:divBdr>
    </w:div>
    <w:div w:id="686176716">
      <w:bodyDiv w:val="1"/>
      <w:marLeft w:val="0"/>
      <w:marRight w:val="0"/>
      <w:marTop w:val="0"/>
      <w:marBottom w:val="0"/>
      <w:divBdr>
        <w:top w:val="none" w:sz="0" w:space="0" w:color="auto"/>
        <w:left w:val="none" w:sz="0" w:space="0" w:color="auto"/>
        <w:bottom w:val="none" w:sz="0" w:space="0" w:color="auto"/>
        <w:right w:val="none" w:sz="0" w:space="0" w:color="auto"/>
      </w:divBdr>
    </w:div>
    <w:div w:id="756708865">
      <w:bodyDiv w:val="1"/>
      <w:marLeft w:val="0"/>
      <w:marRight w:val="0"/>
      <w:marTop w:val="0"/>
      <w:marBottom w:val="0"/>
      <w:divBdr>
        <w:top w:val="none" w:sz="0" w:space="0" w:color="auto"/>
        <w:left w:val="none" w:sz="0" w:space="0" w:color="auto"/>
        <w:bottom w:val="none" w:sz="0" w:space="0" w:color="auto"/>
        <w:right w:val="none" w:sz="0" w:space="0" w:color="auto"/>
      </w:divBdr>
    </w:div>
    <w:div w:id="970549743">
      <w:bodyDiv w:val="1"/>
      <w:marLeft w:val="0"/>
      <w:marRight w:val="0"/>
      <w:marTop w:val="0"/>
      <w:marBottom w:val="0"/>
      <w:divBdr>
        <w:top w:val="none" w:sz="0" w:space="0" w:color="auto"/>
        <w:left w:val="none" w:sz="0" w:space="0" w:color="auto"/>
        <w:bottom w:val="none" w:sz="0" w:space="0" w:color="auto"/>
        <w:right w:val="none" w:sz="0" w:space="0" w:color="auto"/>
      </w:divBdr>
    </w:div>
    <w:div w:id="1384251480">
      <w:bodyDiv w:val="1"/>
      <w:marLeft w:val="0"/>
      <w:marRight w:val="0"/>
      <w:marTop w:val="0"/>
      <w:marBottom w:val="0"/>
      <w:divBdr>
        <w:top w:val="none" w:sz="0" w:space="0" w:color="auto"/>
        <w:left w:val="none" w:sz="0" w:space="0" w:color="auto"/>
        <w:bottom w:val="none" w:sz="0" w:space="0" w:color="auto"/>
        <w:right w:val="none" w:sz="0" w:space="0" w:color="auto"/>
      </w:divBdr>
    </w:div>
    <w:div w:id="1572038801">
      <w:bodyDiv w:val="1"/>
      <w:marLeft w:val="0"/>
      <w:marRight w:val="0"/>
      <w:marTop w:val="0"/>
      <w:marBottom w:val="0"/>
      <w:divBdr>
        <w:top w:val="none" w:sz="0" w:space="0" w:color="auto"/>
        <w:left w:val="none" w:sz="0" w:space="0" w:color="auto"/>
        <w:bottom w:val="none" w:sz="0" w:space="0" w:color="auto"/>
        <w:right w:val="none" w:sz="0" w:space="0" w:color="auto"/>
      </w:divBdr>
    </w:div>
    <w:div w:id="1574125291">
      <w:bodyDiv w:val="1"/>
      <w:marLeft w:val="0"/>
      <w:marRight w:val="0"/>
      <w:marTop w:val="0"/>
      <w:marBottom w:val="0"/>
      <w:divBdr>
        <w:top w:val="none" w:sz="0" w:space="0" w:color="auto"/>
        <w:left w:val="none" w:sz="0" w:space="0" w:color="auto"/>
        <w:bottom w:val="none" w:sz="0" w:space="0" w:color="auto"/>
        <w:right w:val="none" w:sz="0" w:space="0" w:color="auto"/>
      </w:divBdr>
    </w:div>
    <w:div w:id="1580360940">
      <w:bodyDiv w:val="1"/>
      <w:marLeft w:val="0"/>
      <w:marRight w:val="0"/>
      <w:marTop w:val="0"/>
      <w:marBottom w:val="0"/>
      <w:divBdr>
        <w:top w:val="none" w:sz="0" w:space="0" w:color="auto"/>
        <w:left w:val="none" w:sz="0" w:space="0" w:color="auto"/>
        <w:bottom w:val="none" w:sz="0" w:space="0" w:color="auto"/>
        <w:right w:val="none" w:sz="0" w:space="0" w:color="auto"/>
      </w:divBdr>
    </w:div>
    <w:div w:id="1795321123">
      <w:bodyDiv w:val="1"/>
      <w:marLeft w:val="0"/>
      <w:marRight w:val="0"/>
      <w:marTop w:val="0"/>
      <w:marBottom w:val="0"/>
      <w:divBdr>
        <w:top w:val="none" w:sz="0" w:space="0" w:color="auto"/>
        <w:left w:val="none" w:sz="0" w:space="0" w:color="auto"/>
        <w:bottom w:val="none" w:sz="0" w:space="0" w:color="auto"/>
        <w:right w:val="none" w:sz="0" w:space="0" w:color="auto"/>
      </w:divBdr>
    </w:div>
    <w:div w:id="18844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54D3-9571-40E2-8348-BCAA2435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社会福祉協議会</dc:creator>
  <cp:keywords/>
  <dc:description/>
  <cp:lastModifiedBy>user3</cp:lastModifiedBy>
  <cp:revision>37</cp:revision>
  <cp:lastPrinted>2012-08-27T02:54:00Z</cp:lastPrinted>
  <dcterms:created xsi:type="dcterms:W3CDTF">2012-08-27T02:54:00Z</dcterms:created>
  <dcterms:modified xsi:type="dcterms:W3CDTF">2013-08-19T05:09:00Z</dcterms:modified>
</cp:coreProperties>
</file>